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7E1D" w14:textId="6DE6E211" w:rsidR="00EA1D42" w:rsidRPr="00F9491E" w:rsidRDefault="00D701BC" w:rsidP="001F0F6B">
      <w:pPr>
        <w:jc w:val="center"/>
        <w:rPr>
          <w:b/>
          <w:bCs/>
        </w:rPr>
      </w:pPr>
      <w:r w:rsidRPr="00F9491E">
        <w:rPr>
          <w:b/>
          <w:sz w:val="48"/>
          <w:szCs w:val="48"/>
        </w:rPr>
        <w:t>Corona Tweet Classification System</w:t>
      </w:r>
    </w:p>
    <w:p w14:paraId="3D3BEE56" w14:textId="77777777" w:rsidR="00EA1D42" w:rsidRPr="00F9491E" w:rsidRDefault="00EA1D42" w:rsidP="00D03257">
      <w:pPr>
        <w:rPr>
          <w:b/>
          <w:bCs/>
        </w:rPr>
      </w:pPr>
    </w:p>
    <w:p w14:paraId="6400606A" w14:textId="77777777" w:rsidR="00EA1D42" w:rsidRPr="00F9491E" w:rsidRDefault="00EA1D42" w:rsidP="0048268A"/>
    <w:p w14:paraId="7D7FB4EC" w14:textId="26C0A8AC" w:rsidR="00EA1D42" w:rsidRPr="00F9491E" w:rsidRDefault="001F0F6B" w:rsidP="001F0F6B">
      <w:pPr>
        <w:spacing w:line="360" w:lineRule="auto"/>
        <w:jc w:val="center"/>
        <w:rPr>
          <w:b/>
          <w:bCs/>
          <w:sz w:val="28"/>
          <w:szCs w:val="28"/>
        </w:rPr>
      </w:pPr>
      <w:r w:rsidRPr="00F9491E">
        <w:rPr>
          <w:b/>
          <w:bCs/>
          <w:sz w:val="28"/>
          <w:szCs w:val="28"/>
        </w:rPr>
        <w:t>SYNOPSIS</w:t>
      </w:r>
    </w:p>
    <w:p w14:paraId="48139E82" w14:textId="37583A9D" w:rsidR="001F0F6B" w:rsidRPr="00F9491E" w:rsidRDefault="001F0F6B" w:rsidP="001F0F6B">
      <w:pPr>
        <w:spacing w:line="360" w:lineRule="auto"/>
        <w:jc w:val="center"/>
      </w:pPr>
      <w:r w:rsidRPr="00F9491E">
        <w:t xml:space="preserve">OF MAJOR PROJECT </w:t>
      </w:r>
    </w:p>
    <w:p w14:paraId="274CC097" w14:textId="77777777" w:rsidR="00EA1D42" w:rsidRPr="00F9491E" w:rsidRDefault="00EA1D42" w:rsidP="00EA1D42">
      <w:pPr>
        <w:jc w:val="center"/>
      </w:pPr>
    </w:p>
    <w:p w14:paraId="46852843" w14:textId="77777777" w:rsidR="00EA1D42" w:rsidRPr="00F9491E" w:rsidRDefault="00EA1D42" w:rsidP="00EA1D42">
      <w:pPr>
        <w:jc w:val="center"/>
      </w:pPr>
    </w:p>
    <w:p w14:paraId="7D667026" w14:textId="4048D315" w:rsidR="00EA1D42" w:rsidRPr="00F9491E" w:rsidRDefault="00EA1D42" w:rsidP="00D03257">
      <w:pPr>
        <w:jc w:val="center"/>
        <w:rPr>
          <w:sz w:val="28"/>
          <w:szCs w:val="28"/>
        </w:rPr>
      </w:pPr>
      <w:r w:rsidRPr="00F9491E">
        <w:rPr>
          <w:b/>
          <w:sz w:val="28"/>
          <w:szCs w:val="28"/>
        </w:rPr>
        <w:t xml:space="preserve">BACHELOR OF COMPUTER </w:t>
      </w:r>
      <w:r w:rsidR="00C274EA" w:rsidRPr="00F9491E">
        <w:rPr>
          <w:b/>
          <w:sz w:val="28"/>
          <w:szCs w:val="28"/>
        </w:rPr>
        <w:t>APPLICATIONS</w:t>
      </w:r>
    </w:p>
    <w:p w14:paraId="5A035F45" w14:textId="77777777" w:rsidR="00EA1D42" w:rsidRPr="00F9491E" w:rsidRDefault="00EA1D42" w:rsidP="00EA1D42">
      <w:pPr>
        <w:jc w:val="center"/>
        <w:rPr>
          <w:sz w:val="28"/>
          <w:szCs w:val="28"/>
        </w:rPr>
      </w:pPr>
    </w:p>
    <w:p w14:paraId="4E6AC31E" w14:textId="77777777" w:rsidR="00EA1D42" w:rsidRPr="00F9491E" w:rsidRDefault="00EA1D42" w:rsidP="00EA1D42">
      <w:pPr>
        <w:jc w:val="center"/>
        <w:rPr>
          <w:sz w:val="28"/>
          <w:szCs w:val="28"/>
        </w:rPr>
      </w:pPr>
    </w:p>
    <w:p w14:paraId="70CC22B3" w14:textId="77777777" w:rsidR="00EA1D42" w:rsidRPr="00F9491E" w:rsidRDefault="00EA1D42" w:rsidP="00EA1D42">
      <w:pPr>
        <w:jc w:val="center"/>
        <w:rPr>
          <w:sz w:val="28"/>
          <w:szCs w:val="28"/>
        </w:rPr>
      </w:pPr>
    </w:p>
    <w:p w14:paraId="625C0DD5" w14:textId="77777777" w:rsidR="00EA1D42" w:rsidRPr="00F9491E" w:rsidRDefault="00EA1D42" w:rsidP="00EA1D42">
      <w:pPr>
        <w:jc w:val="center"/>
        <w:rPr>
          <w:sz w:val="28"/>
          <w:szCs w:val="28"/>
        </w:rPr>
      </w:pPr>
      <w:r w:rsidRPr="00F9491E">
        <w:rPr>
          <w:sz w:val="28"/>
          <w:szCs w:val="28"/>
        </w:rPr>
        <w:t>SUBMITTED BY</w:t>
      </w:r>
    </w:p>
    <w:p w14:paraId="008B984C" w14:textId="77777777" w:rsidR="00EA1D42" w:rsidRPr="00F9491E" w:rsidRDefault="00EA1D42" w:rsidP="00EA1D42">
      <w:pPr>
        <w:jc w:val="center"/>
        <w:rPr>
          <w:sz w:val="28"/>
          <w:szCs w:val="28"/>
        </w:rPr>
      </w:pPr>
    </w:p>
    <w:p w14:paraId="270BDCF0" w14:textId="3A41017B" w:rsidR="00864D6B" w:rsidRPr="00F9491E" w:rsidRDefault="003A09DE" w:rsidP="00F26958">
      <w:pPr>
        <w:spacing w:line="276" w:lineRule="auto"/>
        <w:jc w:val="center"/>
        <w:rPr>
          <w:sz w:val="28"/>
          <w:szCs w:val="28"/>
        </w:rPr>
      </w:pPr>
      <w:r w:rsidRPr="00F9491E">
        <w:rPr>
          <w:sz w:val="32"/>
          <w:szCs w:val="32"/>
        </w:rPr>
        <w:t>Ahmad Faraz Ansari</w:t>
      </w:r>
      <w:r w:rsidR="00864D6B" w:rsidRPr="00F9491E">
        <w:rPr>
          <w:sz w:val="32"/>
          <w:szCs w:val="32"/>
        </w:rPr>
        <w:t xml:space="preserve"> </w:t>
      </w:r>
      <w:r w:rsidR="00E16781" w:rsidRPr="00F9491E">
        <w:rPr>
          <w:sz w:val="32"/>
          <w:szCs w:val="32"/>
        </w:rPr>
        <w:t>(</w:t>
      </w:r>
      <w:r w:rsidR="00864D6B" w:rsidRPr="00F9491E">
        <w:rPr>
          <w:sz w:val="32"/>
          <w:szCs w:val="32"/>
        </w:rPr>
        <w:t xml:space="preserve">B.C.A. </w:t>
      </w:r>
      <w:r w:rsidR="00D03257" w:rsidRPr="00F9491E">
        <w:rPr>
          <w:sz w:val="32"/>
          <w:szCs w:val="32"/>
        </w:rPr>
        <w:t>6</w:t>
      </w:r>
      <w:r w:rsidR="00864D6B" w:rsidRPr="00F9491E">
        <w:rPr>
          <w:sz w:val="32"/>
          <w:szCs w:val="32"/>
          <w:vertAlign w:val="superscript"/>
        </w:rPr>
        <w:t>th</w:t>
      </w:r>
      <w:r w:rsidR="00864D6B" w:rsidRPr="00F9491E">
        <w:rPr>
          <w:sz w:val="32"/>
          <w:szCs w:val="32"/>
        </w:rPr>
        <w:t xml:space="preserve"> Sem</w:t>
      </w:r>
      <w:r w:rsidR="00E16781" w:rsidRPr="00F9491E">
        <w:rPr>
          <w:sz w:val="32"/>
          <w:szCs w:val="32"/>
        </w:rPr>
        <w:t>)</w:t>
      </w:r>
    </w:p>
    <w:p w14:paraId="6B09F0CB" w14:textId="6B0EB39F" w:rsidR="00EA1D42" w:rsidRPr="00F9491E" w:rsidRDefault="00DA23FA" w:rsidP="00F26958">
      <w:pPr>
        <w:spacing w:line="276" w:lineRule="auto"/>
        <w:jc w:val="center"/>
        <w:rPr>
          <w:sz w:val="28"/>
          <w:szCs w:val="28"/>
        </w:rPr>
      </w:pPr>
      <w:r w:rsidRPr="00F9491E">
        <w:rPr>
          <w:sz w:val="28"/>
          <w:szCs w:val="28"/>
        </w:rPr>
        <w:t xml:space="preserve">Batch Year </w:t>
      </w:r>
      <w:r w:rsidR="009C6657" w:rsidRPr="00F9491E">
        <w:rPr>
          <w:sz w:val="28"/>
          <w:szCs w:val="28"/>
        </w:rPr>
        <w:t>–</w:t>
      </w:r>
      <w:r w:rsidRPr="00F9491E">
        <w:rPr>
          <w:sz w:val="28"/>
          <w:szCs w:val="28"/>
        </w:rPr>
        <w:t xml:space="preserve"> </w:t>
      </w:r>
      <w:r w:rsidR="009C6657" w:rsidRPr="00F9491E">
        <w:rPr>
          <w:sz w:val="28"/>
          <w:szCs w:val="28"/>
        </w:rPr>
        <w:t>2019 -22</w:t>
      </w:r>
    </w:p>
    <w:p w14:paraId="776784C0" w14:textId="66C2E44A" w:rsidR="00EA1D42" w:rsidRPr="00F9491E" w:rsidRDefault="00DA23FA" w:rsidP="00F26958">
      <w:pPr>
        <w:spacing w:line="276" w:lineRule="auto"/>
        <w:jc w:val="center"/>
        <w:rPr>
          <w:b/>
          <w:bCs/>
          <w:sz w:val="28"/>
          <w:szCs w:val="28"/>
        </w:rPr>
      </w:pPr>
      <w:r w:rsidRPr="00F9491E">
        <w:rPr>
          <w:sz w:val="28"/>
          <w:szCs w:val="28"/>
        </w:rPr>
        <w:t xml:space="preserve">Enrollment No. - </w:t>
      </w:r>
      <w:r w:rsidR="003A09DE" w:rsidRPr="00F9491E">
        <w:rPr>
          <w:sz w:val="28"/>
          <w:szCs w:val="28"/>
        </w:rPr>
        <w:t>U1946007</w:t>
      </w:r>
    </w:p>
    <w:p w14:paraId="595CB501" w14:textId="77777777" w:rsidR="00EA1D42" w:rsidRPr="00F9491E" w:rsidRDefault="00EA1D42" w:rsidP="00EA1D42">
      <w:pPr>
        <w:jc w:val="center"/>
        <w:rPr>
          <w:b/>
          <w:bCs/>
          <w:sz w:val="28"/>
          <w:szCs w:val="28"/>
        </w:rPr>
      </w:pPr>
    </w:p>
    <w:p w14:paraId="5498DFEC" w14:textId="77777777" w:rsidR="00EA1D42" w:rsidRPr="00F9491E" w:rsidRDefault="00EA1D42" w:rsidP="00EA1D42">
      <w:pPr>
        <w:jc w:val="center"/>
        <w:rPr>
          <w:b/>
          <w:bCs/>
          <w:sz w:val="28"/>
          <w:szCs w:val="28"/>
        </w:rPr>
      </w:pPr>
    </w:p>
    <w:p w14:paraId="4EF939E0" w14:textId="77777777" w:rsidR="00EA1D42" w:rsidRPr="00F9491E" w:rsidRDefault="00EA1D42" w:rsidP="00EA1D42">
      <w:pPr>
        <w:jc w:val="center"/>
        <w:rPr>
          <w:bCs/>
          <w:sz w:val="32"/>
          <w:szCs w:val="28"/>
        </w:rPr>
      </w:pPr>
    </w:p>
    <w:p w14:paraId="4A2E14C0" w14:textId="6D137850" w:rsidR="00EA1D42" w:rsidRPr="00F9491E" w:rsidRDefault="002A19C6" w:rsidP="00EA1D42">
      <w:pPr>
        <w:jc w:val="center"/>
        <w:rPr>
          <w:b/>
          <w:bCs/>
          <w:sz w:val="32"/>
          <w:szCs w:val="28"/>
        </w:rPr>
      </w:pPr>
      <w:r w:rsidRPr="00F9491E">
        <w:rPr>
          <w:b/>
          <w:bCs/>
          <w:sz w:val="32"/>
          <w:szCs w:val="28"/>
        </w:rPr>
        <w:t>PROJECT GUIDE</w:t>
      </w:r>
      <w:r w:rsidR="001F0F6B" w:rsidRPr="00F9491E">
        <w:rPr>
          <w:b/>
          <w:bCs/>
          <w:sz w:val="32"/>
          <w:szCs w:val="28"/>
        </w:rPr>
        <w:t>-</w:t>
      </w:r>
      <w:r w:rsidRPr="00F9491E">
        <w:rPr>
          <w:b/>
          <w:bCs/>
          <w:sz w:val="32"/>
          <w:szCs w:val="28"/>
        </w:rPr>
        <w:t xml:space="preserve"> Ms. Shreya Agrawal</w:t>
      </w:r>
    </w:p>
    <w:p w14:paraId="64DEE370" w14:textId="77777777" w:rsidR="00EA1D42" w:rsidRPr="00F9491E" w:rsidRDefault="00EA1D42" w:rsidP="00EA1D42">
      <w:pPr>
        <w:jc w:val="center"/>
        <w:rPr>
          <w:b/>
          <w:bCs/>
        </w:rPr>
      </w:pPr>
    </w:p>
    <w:p w14:paraId="55C829C9" w14:textId="326C8643" w:rsidR="00EA1D42" w:rsidRPr="00F9491E" w:rsidRDefault="00B15F78" w:rsidP="00EA1D42">
      <w:pPr>
        <w:jc w:val="center"/>
        <w:rPr>
          <w:b/>
          <w:bCs/>
        </w:rPr>
      </w:pPr>
      <w:r w:rsidRPr="00F9491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1A53034" wp14:editId="0867969A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1485900" cy="1445260"/>
            <wp:effectExtent l="0" t="0" r="0" b="2540"/>
            <wp:wrapSquare wrapText="bothSides"/>
            <wp:docPr id="2" name="Picture 2" descr="Alld Uni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d Univ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7E5A6" w14:textId="77777777" w:rsidR="00EA1D42" w:rsidRPr="00F9491E" w:rsidRDefault="00EA1D42" w:rsidP="00EA1D42">
      <w:pPr>
        <w:jc w:val="center"/>
        <w:rPr>
          <w:b/>
          <w:bCs/>
        </w:rPr>
      </w:pPr>
    </w:p>
    <w:p w14:paraId="13320526" w14:textId="18DB5C31" w:rsidR="00EA1D42" w:rsidRPr="00F9491E" w:rsidRDefault="00EA1D42" w:rsidP="00EA1D42">
      <w:pPr>
        <w:jc w:val="center"/>
        <w:rPr>
          <w:b/>
          <w:bCs/>
        </w:rPr>
      </w:pPr>
    </w:p>
    <w:p w14:paraId="00FC2F64" w14:textId="77777777" w:rsidR="00EA1D42" w:rsidRPr="00F9491E" w:rsidRDefault="00EA1D42" w:rsidP="00EA1D42">
      <w:pPr>
        <w:jc w:val="center"/>
        <w:rPr>
          <w:b/>
          <w:bCs/>
        </w:rPr>
      </w:pPr>
    </w:p>
    <w:p w14:paraId="65B2C5B9" w14:textId="77777777" w:rsidR="00EA1D42" w:rsidRPr="00F9491E" w:rsidRDefault="00EA1D42" w:rsidP="00EA1D42">
      <w:pPr>
        <w:jc w:val="center"/>
        <w:rPr>
          <w:b/>
          <w:bCs/>
        </w:rPr>
      </w:pPr>
    </w:p>
    <w:p w14:paraId="16584578" w14:textId="77777777" w:rsidR="00EA1D42" w:rsidRPr="00F9491E" w:rsidRDefault="00EA1D42" w:rsidP="00EA1D42">
      <w:pPr>
        <w:jc w:val="center"/>
        <w:rPr>
          <w:b/>
          <w:bCs/>
        </w:rPr>
      </w:pPr>
    </w:p>
    <w:p w14:paraId="536DC3D1" w14:textId="77777777" w:rsidR="00EA1D42" w:rsidRPr="00F9491E" w:rsidRDefault="00EA1D42" w:rsidP="00EA1D42">
      <w:pPr>
        <w:jc w:val="center"/>
        <w:rPr>
          <w:b/>
          <w:bCs/>
        </w:rPr>
      </w:pPr>
    </w:p>
    <w:p w14:paraId="34FDFDBF" w14:textId="77777777" w:rsidR="00EA1D42" w:rsidRPr="00F9491E" w:rsidRDefault="00EA1D42" w:rsidP="00EA1D42">
      <w:pPr>
        <w:jc w:val="center"/>
        <w:rPr>
          <w:b/>
          <w:bCs/>
        </w:rPr>
      </w:pPr>
    </w:p>
    <w:p w14:paraId="3B667CA2" w14:textId="77777777" w:rsidR="001F0F6B" w:rsidRPr="00F9491E" w:rsidRDefault="001F0F6B" w:rsidP="001F0F6B">
      <w:pPr>
        <w:pStyle w:val="Heading9"/>
        <w:spacing w:line="276" w:lineRule="auto"/>
        <w:jc w:val="left"/>
        <w:rPr>
          <w:sz w:val="32"/>
          <w:szCs w:val="28"/>
        </w:rPr>
      </w:pPr>
    </w:p>
    <w:p w14:paraId="5BE3A393" w14:textId="77777777" w:rsidR="001F0F6B" w:rsidRPr="00F9491E" w:rsidRDefault="001F0F6B" w:rsidP="001F0F6B">
      <w:pPr>
        <w:pStyle w:val="Heading9"/>
        <w:spacing w:line="276" w:lineRule="auto"/>
        <w:rPr>
          <w:sz w:val="32"/>
          <w:szCs w:val="28"/>
        </w:rPr>
      </w:pPr>
    </w:p>
    <w:p w14:paraId="78C656D6" w14:textId="77777777" w:rsidR="001F0F6B" w:rsidRPr="00F9491E" w:rsidRDefault="001F0F6B" w:rsidP="001F0F6B">
      <w:pPr>
        <w:pStyle w:val="Heading9"/>
        <w:spacing w:line="276" w:lineRule="auto"/>
        <w:rPr>
          <w:sz w:val="32"/>
          <w:szCs w:val="28"/>
        </w:rPr>
      </w:pPr>
    </w:p>
    <w:p w14:paraId="2600EF33" w14:textId="47072940" w:rsidR="00EA1D42" w:rsidRPr="00F9491E" w:rsidRDefault="00EA1D42" w:rsidP="001F0F6B">
      <w:pPr>
        <w:pStyle w:val="Heading9"/>
        <w:spacing w:line="276" w:lineRule="auto"/>
        <w:rPr>
          <w:sz w:val="32"/>
          <w:szCs w:val="28"/>
        </w:rPr>
      </w:pPr>
      <w:r w:rsidRPr="00F9491E">
        <w:rPr>
          <w:sz w:val="32"/>
          <w:szCs w:val="28"/>
        </w:rPr>
        <w:t>Centre of Computer Education &amp; Training</w:t>
      </w:r>
    </w:p>
    <w:p w14:paraId="0CE534AC" w14:textId="77777777" w:rsidR="00EA1D42" w:rsidRPr="00F9491E" w:rsidRDefault="00EA1D42" w:rsidP="00F26958">
      <w:pPr>
        <w:spacing w:line="276" w:lineRule="auto"/>
        <w:jc w:val="center"/>
        <w:rPr>
          <w:b/>
          <w:bCs/>
          <w:sz w:val="32"/>
          <w:szCs w:val="28"/>
        </w:rPr>
      </w:pPr>
      <w:r w:rsidRPr="00F9491E">
        <w:rPr>
          <w:b/>
          <w:bCs/>
          <w:sz w:val="32"/>
          <w:szCs w:val="28"/>
        </w:rPr>
        <w:t>Institute of Professional Studies</w:t>
      </w:r>
    </w:p>
    <w:p w14:paraId="5022665A" w14:textId="77777777" w:rsidR="00EA1D42" w:rsidRPr="00F9491E" w:rsidRDefault="00EA1D42" w:rsidP="00F26958">
      <w:pPr>
        <w:spacing w:line="276" w:lineRule="auto"/>
        <w:jc w:val="center"/>
        <w:rPr>
          <w:b/>
          <w:bCs/>
          <w:sz w:val="32"/>
          <w:szCs w:val="28"/>
        </w:rPr>
      </w:pPr>
      <w:r w:rsidRPr="00F9491E">
        <w:rPr>
          <w:b/>
          <w:bCs/>
          <w:sz w:val="32"/>
          <w:szCs w:val="28"/>
        </w:rPr>
        <w:t>University of Allahabad, Prayagraj</w:t>
      </w:r>
    </w:p>
    <w:p w14:paraId="52BD698E" w14:textId="77777777" w:rsidR="00EA1D42" w:rsidRPr="00F9491E" w:rsidRDefault="00EA1D42" w:rsidP="00F26958">
      <w:pPr>
        <w:spacing w:line="276" w:lineRule="auto"/>
        <w:jc w:val="center"/>
        <w:rPr>
          <w:b/>
          <w:bCs/>
          <w:sz w:val="32"/>
          <w:szCs w:val="28"/>
        </w:rPr>
      </w:pPr>
      <w:r w:rsidRPr="00F9491E">
        <w:rPr>
          <w:b/>
          <w:bCs/>
          <w:sz w:val="32"/>
          <w:szCs w:val="28"/>
        </w:rPr>
        <w:t>Uttar Pradesh</w:t>
      </w:r>
    </w:p>
    <w:p w14:paraId="478744C7" w14:textId="77777777" w:rsidR="00EA1D42" w:rsidRPr="00F9491E" w:rsidRDefault="00EA1D42" w:rsidP="00EA1D42">
      <w:pPr>
        <w:jc w:val="center"/>
        <w:rPr>
          <w:b/>
          <w:bCs/>
          <w:sz w:val="28"/>
        </w:rPr>
      </w:pPr>
    </w:p>
    <w:p w14:paraId="2B66581E" w14:textId="6772CD9F" w:rsidR="00EA1D42" w:rsidRPr="00F9491E" w:rsidRDefault="00EA1D42" w:rsidP="00EA1D42">
      <w:pPr>
        <w:jc w:val="center"/>
        <w:rPr>
          <w:b/>
          <w:bCs/>
          <w:sz w:val="28"/>
        </w:rPr>
      </w:pPr>
    </w:p>
    <w:p w14:paraId="3A4732F7" w14:textId="689D6E8E" w:rsidR="003A09DE" w:rsidRPr="00F9491E" w:rsidRDefault="003A09DE" w:rsidP="00EA1D42">
      <w:pPr>
        <w:jc w:val="center"/>
        <w:rPr>
          <w:b/>
          <w:bCs/>
          <w:sz w:val="28"/>
        </w:rPr>
      </w:pPr>
    </w:p>
    <w:p w14:paraId="7AA72150" w14:textId="78B5F132" w:rsidR="00B15F78" w:rsidRPr="00F9491E" w:rsidRDefault="00B15F78" w:rsidP="00EA1D42">
      <w:pPr>
        <w:jc w:val="center"/>
        <w:rPr>
          <w:b/>
          <w:bCs/>
          <w:sz w:val="28"/>
        </w:rPr>
      </w:pPr>
    </w:p>
    <w:p w14:paraId="30B93E89" w14:textId="4FDC0D9B" w:rsidR="00921293" w:rsidRPr="00285678" w:rsidRDefault="00EA1D42" w:rsidP="00285678">
      <w:pPr>
        <w:spacing w:line="360" w:lineRule="auto"/>
        <w:jc w:val="center"/>
        <w:rPr>
          <w:b/>
          <w:bCs/>
          <w:sz w:val="28"/>
        </w:rPr>
      </w:pPr>
      <w:r w:rsidRPr="00285678">
        <w:rPr>
          <w:b/>
          <w:bCs/>
          <w:sz w:val="28"/>
        </w:rPr>
        <w:lastRenderedPageBreak/>
        <w:t>INTRODUCTION</w:t>
      </w:r>
    </w:p>
    <w:p w14:paraId="651FEF7A" w14:textId="717BAD6E" w:rsidR="007D1D1A" w:rsidRPr="00F9491E" w:rsidRDefault="00D701BC" w:rsidP="00921293">
      <w:pPr>
        <w:spacing w:line="360" w:lineRule="auto"/>
        <w:ind w:left="360"/>
        <w:rPr>
          <w:sz w:val="28"/>
        </w:rPr>
      </w:pPr>
      <w:r w:rsidRPr="00F9491E">
        <w:rPr>
          <w:sz w:val="28"/>
        </w:rPr>
        <w:t>Corona Tweet Classification System</w:t>
      </w:r>
      <w:r w:rsidR="00DF35B4" w:rsidRPr="00F9491E">
        <w:rPr>
          <w:sz w:val="28"/>
        </w:rPr>
        <w:t xml:space="preserve"> is a </w:t>
      </w:r>
      <w:r w:rsidR="0028163D" w:rsidRPr="00F9491E">
        <w:rPr>
          <w:sz w:val="28"/>
        </w:rPr>
        <w:t>Machine Learning based Tweet</w:t>
      </w:r>
      <w:r w:rsidR="0098201B" w:rsidRPr="00F9491E">
        <w:rPr>
          <w:sz w:val="28"/>
        </w:rPr>
        <w:t xml:space="preserve"> </w:t>
      </w:r>
      <w:r w:rsidR="0028163D" w:rsidRPr="00F9491E">
        <w:rPr>
          <w:sz w:val="28"/>
        </w:rPr>
        <w:t>Classification System</w:t>
      </w:r>
      <w:r w:rsidR="007D1D1A" w:rsidRPr="00F9491E">
        <w:rPr>
          <w:sz w:val="28"/>
        </w:rPr>
        <w:t>.</w:t>
      </w:r>
    </w:p>
    <w:p w14:paraId="18766044" w14:textId="04067F49" w:rsidR="00DF35B4" w:rsidRPr="00F9491E" w:rsidRDefault="007D1D1A" w:rsidP="00921293">
      <w:pPr>
        <w:spacing w:line="360" w:lineRule="auto"/>
        <w:ind w:left="360"/>
        <w:rPr>
          <w:sz w:val="28"/>
        </w:rPr>
      </w:pPr>
      <w:r w:rsidRPr="00F9491E">
        <w:rPr>
          <w:sz w:val="28"/>
        </w:rPr>
        <w:t>It</w:t>
      </w:r>
      <w:r w:rsidR="00DF35B4" w:rsidRPr="00F9491E">
        <w:rPr>
          <w:sz w:val="28"/>
        </w:rPr>
        <w:t xml:space="preserve"> developed using </w:t>
      </w:r>
      <w:r w:rsidR="00D03257" w:rsidRPr="00F9491E">
        <w:rPr>
          <w:sz w:val="28"/>
        </w:rPr>
        <w:t>Python</w:t>
      </w:r>
      <w:r w:rsidRPr="00F9491E">
        <w:rPr>
          <w:sz w:val="28"/>
        </w:rPr>
        <w:t xml:space="preserve"> 3</w:t>
      </w:r>
      <w:r w:rsidR="00F9491E" w:rsidRPr="00F9491E">
        <w:rPr>
          <w:sz w:val="28"/>
        </w:rPr>
        <w:t xml:space="preserve"> for platform-independency</w:t>
      </w:r>
      <w:r w:rsidR="00DF35B4" w:rsidRPr="00F9491E">
        <w:rPr>
          <w:sz w:val="28"/>
        </w:rPr>
        <w:t xml:space="preserve">. </w:t>
      </w:r>
    </w:p>
    <w:p w14:paraId="6852D5C5" w14:textId="13CCB908" w:rsidR="00B15F78" w:rsidRPr="00F9491E" w:rsidRDefault="0028163D" w:rsidP="00921293">
      <w:pPr>
        <w:spacing w:line="360" w:lineRule="auto"/>
        <w:ind w:left="360"/>
        <w:rPr>
          <w:sz w:val="28"/>
          <w:szCs w:val="28"/>
        </w:rPr>
      </w:pPr>
      <w:r w:rsidRPr="00F9491E">
        <w:rPr>
          <w:sz w:val="28"/>
          <w:szCs w:val="28"/>
        </w:rPr>
        <w:t>It</w:t>
      </w:r>
      <w:r w:rsidR="00DF35B4" w:rsidRPr="00F9491E">
        <w:rPr>
          <w:sz w:val="28"/>
          <w:szCs w:val="28"/>
        </w:rPr>
        <w:t xml:space="preserve"> is one</w:t>
      </w:r>
      <w:r w:rsidRPr="00F9491E">
        <w:rPr>
          <w:sz w:val="28"/>
          <w:szCs w:val="28"/>
        </w:rPr>
        <w:t xml:space="preserve"> of the most accurate </w:t>
      </w:r>
      <w:r w:rsidR="00F9491E" w:rsidRPr="00F9491E">
        <w:rPr>
          <w:sz w:val="28"/>
          <w:szCs w:val="28"/>
        </w:rPr>
        <w:t xml:space="preserve">and precise </w:t>
      </w:r>
      <w:r w:rsidRPr="00F9491E">
        <w:rPr>
          <w:sz w:val="28"/>
          <w:szCs w:val="28"/>
        </w:rPr>
        <w:t>Tweet Classification System</w:t>
      </w:r>
      <w:r w:rsidR="00DF35B4" w:rsidRPr="00F9491E">
        <w:rPr>
          <w:sz w:val="28"/>
          <w:szCs w:val="28"/>
        </w:rPr>
        <w:t>.</w:t>
      </w:r>
    </w:p>
    <w:p w14:paraId="6F6E3617" w14:textId="4D5091C0" w:rsidR="004D46DE" w:rsidRPr="00921293" w:rsidRDefault="00F9491E" w:rsidP="00921293">
      <w:pPr>
        <w:spacing w:line="360" w:lineRule="auto"/>
        <w:ind w:left="360"/>
        <w:rPr>
          <w:sz w:val="28"/>
          <w:szCs w:val="28"/>
        </w:rPr>
      </w:pPr>
      <w:r w:rsidRPr="00F9491E">
        <w:rPr>
          <w:sz w:val="28"/>
          <w:szCs w:val="28"/>
        </w:rPr>
        <w:t>The proposed</w:t>
      </w:r>
      <w:r w:rsidR="00B15F78" w:rsidRPr="00F9491E">
        <w:rPr>
          <w:sz w:val="28"/>
          <w:szCs w:val="28"/>
        </w:rPr>
        <w:t xml:space="preserve"> System </w:t>
      </w:r>
      <w:r w:rsidRPr="00F9491E">
        <w:rPr>
          <w:sz w:val="28"/>
          <w:szCs w:val="28"/>
        </w:rPr>
        <w:t>is able to</w:t>
      </w:r>
      <w:r w:rsidR="00B15F78" w:rsidRPr="00F9491E">
        <w:rPr>
          <w:sz w:val="28"/>
          <w:szCs w:val="28"/>
        </w:rPr>
        <w:t xml:space="preserve"> classify the Tweets based on the magnitude of </w:t>
      </w:r>
      <w:r w:rsidR="0075490B" w:rsidRPr="00F9491E">
        <w:rPr>
          <w:sz w:val="28"/>
          <w:szCs w:val="28"/>
        </w:rPr>
        <w:t xml:space="preserve">emotions like </w:t>
      </w:r>
      <w:r w:rsidR="00B15F78" w:rsidRPr="00F9491E">
        <w:rPr>
          <w:sz w:val="28"/>
          <w:szCs w:val="28"/>
        </w:rPr>
        <w:t>Positiv</w:t>
      </w:r>
      <w:r w:rsidR="0075490B" w:rsidRPr="00F9491E">
        <w:rPr>
          <w:sz w:val="28"/>
          <w:szCs w:val="28"/>
        </w:rPr>
        <w:t>ity</w:t>
      </w:r>
      <w:r w:rsidR="00B15F78" w:rsidRPr="00F9491E">
        <w:rPr>
          <w:sz w:val="28"/>
          <w:szCs w:val="28"/>
        </w:rPr>
        <w:t xml:space="preserve"> or Negativ</w:t>
      </w:r>
      <w:r w:rsidR="0075490B" w:rsidRPr="00F9491E">
        <w:rPr>
          <w:sz w:val="28"/>
          <w:szCs w:val="28"/>
        </w:rPr>
        <w:t>ity</w:t>
      </w:r>
      <w:r w:rsidR="00B15F78" w:rsidRPr="00F9491E">
        <w:rPr>
          <w:sz w:val="28"/>
          <w:szCs w:val="28"/>
        </w:rPr>
        <w:t xml:space="preserve"> or Neutral</w:t>
      </w:r>
      <w:r w:rsidR="0075490B" w:rsidRPr="00F9491E">
        <w:rPr>
          <w:sz w:val="28"/>
          <w:szCs w:val="28"/>
        </w:rPr>
        <w:t>ity</w:t>
      </w:r>
      <w:r w:rsidR="00B15F78" w:rsidRPr="00F9491E">
        <w:rPr>
          <w:sz w:val="28"/>
          <w:szCs w:val="28"/>
        </w:rPr>
        <w:t xml:space="preserve"> </w:t>
      </w:r>
      <w:r w:rsidR="0075490B" w:rsidRPr="00F9491E">
        <w:rPr>
          <w:sz w:val="28"/>
          <w:szCs w:val="28"/>
        </w:rPr>
        <w:t>underlying</w:t>
      </w:r>
      <w:r w:rsidR="00B15F78" w:rsidRPr="00F9491E">
        <w:rPr>
          <w:sz w:val="28"/>
          <w:szCs w:val="28"/>
        </w:rPr>
        <w:t xml:space="preserve"> it.</w:t>
      </w:r>
    </w:p>
    <w:p w14:paraId="559145C9" w14:textId="4BD0700B" w:rsidR="00EA1D42" w:rsidRPr="00F9491E" w:rsidRDefault="00780F42" w:rsidP="008403EB">
      <w:pPr>
        <w:tabs>
          <w:tab w:val="left" w:pos="2649"/>
        </w:tabs>
      </w:pPr>
      <w:r w:rsidRPr="00F9491E">
        <w:tab/>
      </w:r>
    </w:p>
    <w:p w14:paraId="412F2429" w14:textId="5FF6DAB9" w:rsidR="00EA1D42" w:rsidRDefault="00EA1D42" w:rsidP="00EA1D42">
      <w:pPr>
        <w:jc w:val="center"/>
      </w:pPr>
    </w:p>
    <w:p w14:paraId="1C31C62C" w14:textId="77777777" w:rsidR="00CC0BA8" w:rsidRPr="00F9491E" w:rsidRDefault="00CC0BA8" w:rsidP="00EA1D42">
      <w:pPr>
        <w:jc w:val="center"/>
      </w:pPr>
    </w:p>
    <w:p w14:paraId="05CC45D6" w14:textId="6E73C3DE" w:rsidR="00285678" w:rsidRPr="00285678" w:rsidRDefault="00EA1D42" w:rsidP="00285678">
      <w:pPr>
        <w:jc w:val="center"/>
        <w:rPr>
          <w:b/>
          <w:sz w:val="28"/>
        </w:rPr>
      </w:pPr>
      <w:r w:rsidRPr="00285678">
        <w:rPr>
          <w:b/>
          <w:sz w:val="28"/>
        </w:rPr>
        <w:t>PROBLEM DEFINITION</w:t>
      </w:r>
    </w:p>
    <w:p w14:paraId="4A13AEC6" w14:textId="77777777" w:rsidR="00F9491E" w:rsidRDefault="00F9491E" w:rsidP="00F9491E">
      <w:pPr>
        <w:pStyle w:val="ListParagraph"/>
        <w:ind w:left="1429"/>
        <w:rPr>
          <w:b/>
          <w:sz w:val="28"/>
        </w:rPr>
      </w:pPr>
    </w:p>
    <w:p w14:paraId="337D4F56" w14:textId="26F93946" w:rsidR="0098201B" w:rsidRDefault="00F9491E" w:rsidP="00921293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upervised Machine Learning and Classification.</w:t>
      </w:r>
    </w:p>
    <w:p w14:paraId="421702FA" w14:textId="0DF3A1B3" w:rsidR="00F9491E" w:rsidRDefault="00F9491E" w:rsidP="00921293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sed on the input (Tweet), the System can classify </w:t>
      </w:r>
      <w:r w:rsidR="00921293">
        <w:rPr>
          <w:bCs/>
          <w:sz w:val="28"/>
          <w:szCs w:val="28"/>
        </w:rPr>
        <w:t>it</w:t>
      </w:r>
      <w:r w:rsidR="0000155B">
        <w:rPr>
          <w:bCs/>
          <w:sz w:val="28"/>
          <w:szCs w:val="28"/>
        </w:rPr>
        <w:t xml:space="preserve"> in the given classes</w:t>
      </w:r>
      <w:r w:rsidR="00921293">
        <w:rPr>
          <w:bCs/>
          <w:sz w:val="28"/>
          <w:szCs w:val="28"/>
        </w:rPr>
        <w:t>.</w:t>
      </w:r>
    </w:p>
    <w:p w14:paraId="05A530BC" w14:textId="3C8C4D18" w:rsidR="00921293" w:rsidRDefault="00921293" w:rsidP="0098201B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D7653A7" w14:textId="77777777" w:rsidR="00CC0BA8" w:rsidRDefault="00CC0BA8" w:rsidP="0098201B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3FB5B448" w14:textId="4C83B4CE" w:rsidR="00921293" w:rsidRPr="00285678" w:rsidRDefault="00921293" w:rsidP="00C56432">
      <w:pPr>
        <w:spacing w:line="360" w:lineRule="auto"/>
        <w:jc w:val="center"/>
        <w:rPr>
          <w:bCs/>
          <w:sz w:val="28"/>
          <w:szCs w:val="28"/>
        </w:rPr>
      </w:pPr>
      <w:r w:rsidRPr="00285678">
        <w:rPr>
          <w:b/>
          <w:sz w:val="28"/>
          <w:szCs w:val="28"/>
        </w:rPr>
        <w:t>ALGORITHM</w:t>
      </w:r>
    </w:p>
    <w:p w14:paraId="53AF61D3" w14:textId="47C2C8EF" w:rsidR="00386E13" w:rsidRPr="00921293" w:rsidRDefault="00921293" w:rsidP="0092129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21293">
        <w:rPr>
          <w:bCs/>
          <w:sz w:val="28"/>
          <w:szCs w:val="28"/>
        </w:rPr>
        <w:t xml:space="preserve">Algorithm used by the System is </w:t>
      </w:r>
      <w:r w:rsidRPr="00921293">
        <w:rPr>
          <w:b/>
          <w:sz w:val="28"/>
          <w:szCs w:val="28"/>
        </w:rPr>
        <w:t>Support Vector Machine (SVM).</w:t>
      </w:r>
    </w:p>
    <w:p w14:paraId="62162120" w14:textId="6F7427E0" w:rsidR="000B37D1" w:rsidRDefault="000B37D1" w:rsidP="000B37D1">
      <w:pPr>
        <w:jc w:val="both"/>
        <w:rPr>
          <w:b/>
          <w:sz w:val="28"/>
          <w:szCs w:val="28"/>
        </w:rPr>
      </w:pPr>
    </w:p>
    <w:p w14:paraId="562AA01B" w14:textId="77777777" w:rsidR="00CC0BA8" w:rsidRDefault="00CC0BA8" w:rsidP="000B37D1">
      <w:pPr>
        <w:jc w:val="both"/>
        <w:rPr>
          <w:b/>
          <w:sz w:val="28"/>
          <w:szCs w:val="28"/>
        </w:rPr>
      </w:pPr>
    </w:p>
    <w:p w14:paraId="301D60C1" w14:textId="77777777" w:rsidR="00921293" w:rsidRPr="00F9491E" w:rsidRDefault="00921293" w:rsidP="000B37D1">
      <w:pPr>
        <w:jc w:val="both"/>
        <w:rPr>
          <w:b/>
          <w:sz w:val="28"/>
          <w:szCs w:val="28"/>
        </w:rPr>
      </w:pPr>
    </w:p>
    <w:p w14:paraId="0E43ADB4" w14:textId="6DFA87D4" w:rsidR="000B37D1" w:rsidRPr="00285678" w:rsidRDefault="0000155B" w:rsidP="00285678">
      <w:pPr>
        <w:jc w:val="center"/>
        <w:rPr>
          <w:b/>
          <w:sz w:val="28"/>
          <w:szCs w:val="28"/>
        </w:rPr>
      </w:pPr>
      <w:r w:rsidRPr="00285678">
        <w:rPr>
          <w:b/>
          <w:sz w:val="28"/>
          <w:szCs w:val="28"/>
        </w:rPr>
        <w:t>OBJECTIVES</w:t>
      </w:r>
    </w:p>
    <w:p w14:paraId="2E24ED0F" w14:textId="77777777" w:rsidR="000B37D1" w:rsidRPr="00F9491E" w:rsidRDefault="000B37D1" w:rsidP="000B37D1">
      <w:pPr>
        <w:jc w:val="both"/>
        <w:rPr>
          <w:bCs/>
        </w:rPr>
      </w:pPr>
    </w:p>
    <w:p w14:paraId="3B2EBF93" w14:textId="42471F43" w:rsidR="000B37D1" w:rsidRPr="00921293" w:rsidRDefault="000B37D1" w:rsidP="00921293">
      <w:pPr>
        <w:spacing w:line="360" w:lineRule="auto"/>
        <w:ind w:left="360"/>
        <w:jc w:val="both"/>
        <w:rPr>
          <w:bCs/>
          <w:sz w:val="28"/>
          <w:szCs w:val="28"/>
        </w:rPr>
      </w:pPr>
      <w:r w:rsidRPr="00921293">
        <w:rPr>
          <w:bCs/>
          <w:sz w:val="28"/>
          <w:szCs w:val="28"/>
        </w:rPr>
        <w:t xml:space="preserve">The </w:t>
      </w:r>
      <w:r w:rsidR="0000155B">
        <w:rPr>
          <w:bCs/>
          <w:sz w:val="28"/>
          <w:szCs w:val="28"/>
        </w:rPr>
        <w:t xml:space="preserve">prime objectives </w:t>
      </w:r>
      <w:r w:rsidRPr="00921293">
        <w:rPr>
          <w:bCs/>
          <w:sz w:val="28"/>
          <w:szCs w:val="28"/>
        </w:rPr>
        <w:t>for the</w:t>
      </w:r>
      <w:r w:rsidR="0000155B">
        <w:rPr>
          <w:bCs/>
          <w:sz w:val="28"/>
          <w:szCs w:val="28"/>
        </w:rPr>
        <w:t xml:space="preserve"> </w:t>
      </w:r>
      <w:r w:rsidR="00D701BC" w:rsidRPr="00921293">
        <w:rPr>
          <w:bCs/>
          <w:sz w:val="28"/>
          <w:szCs w:val="28"/>
        </w:rPr>
        <w:t>Corona Tweet Classification System</w:t>
      </w:r>
      <w:r w:rsidRPr="00921293">
        <w:rPr>
          <w:bCs/>
          <w:sz w:val="28"/>
          <w:szCs w:val="28"/>
        </w:rPr>
        <w:t xml:space="preserve"> </w:t>
      </w:r>
      <w:r w:rsidR="0098201B" w:rsidRPr="00921293">
        <w:rPr>
          <w:bCs/>
          <w:sz w:val="28"/>
          <w:szCs w:val="28"/>
        </w:rPr>
        <w:t xml:space="preserve">are as follows: </w:t>
      </w:r>
    </w:p>
    <w:p w14:paraId="3A0A6669" w14:textId="77777777" w:rsidR="0098201B" w:rsidRPr="00921293" w:rsidRDefault="0098201B" w:rsidP="00921293">
      <w:pPr>
        <w:pStyle w:val="ListParagraph"/>
        <w:numPr>
          <w:ilvl w:val="0"/>
          <w:numId w:val="21"/>
        </w:numPr>
        <w:spacing w:line="360" w:lineRule="auto"/>
        <w:ind w:left="720"/>
        <w:jc w:val="both"/>
        <w:rPr>
          <w:bCs/>
          <w:sz w:val="28"/>
          <w:szCs w:val="28"/>
          <w:lang w:val="en-IN"/>
        </w:rPr>
      </w:pPr>
      <w:r w:rsidRPr="00921293">
        <w:rPr>
          <w:bCs/>
          <w:sz w:val="28"/>
          <w:szCs w:val="28"/>
          <w:lang w:val="en-IN"/>
        </w:rPr>
        <w:t>To create a System capable of Classifying Tweets.</w:t>
      </w:r>
    </w:p>
    <w:p w14:paraId="3C079D04" w14:textId="68BDB7F8" w:rsidR="0098201B" w:rsidRPr="00921293" w:rsidRDefault="0098201B" w:rsidP="00921293">
      <w:pPr>
        <w:pStyle w:val="ListParagraph"/>
        <w:numPr>
          <w:ilvl w:val="0"/>
          <w:numId w:val="21"/>
        </w:numPr>
        <w:spacing w:line="360" w:lineRule="auto"/>
        <w:ind w:left="720"/>
        <w:jc w:val="both"/>
        <w:rPr>
          <w:bCs/>
          <w:sz w:val="28"/>
          <w:szCs w:val="28"/>
          <w:lang w:val="en-IN"/>
        </w:rPr>
      </w:pPr>
      <w:r w:rsidRPr="00921293">
        <w:rPr>
          <w:bCs/>
          <w:sz w:val="28"/>
          <w:szCs w:val="28"/>
          <w:lang w:val="en-IN"/>
        </w:rPr>
        <w:t>Creation of System that has great</w:t>
      </w:r>
      <w:r w:rsidR="0000155B">
        <w:rPr>
          <w:bCs/>
          <w:sz w:val="28"/>
          <w:szCs w:val="28"/>
          <w:lang w:val="en-IN"/>
        </w:rPr>
        <w:t xml:space="preserve"> chance of</w:t>
      </w:r>
      <w:r w:rsidRPr="00921293">
        <w:rPr>
          <w:bCs/>
          <w:sz w:val="28"/>
          <w:szCs w:val="28"/>
          <w:lang w:val="en-IN"/>
        </w:rPr>
        <w:t xml:space="preserve"> accuracy and precision.</w:t>
      </w:r>
    </w:p>
    <w:p w14:paraId="0B1F7840" w14:textId="77777777" w:rsidR="0098201B" w:rsidRPr="00921293" w:rsidRDefault="0098201B" w:rsidP="00921293">
      <w:pPr>
        <w:pStyle w:val="ListParagraph"/>
        <w:numPr>
          <w:ilvl w:val="0"/>
          <w:numId w:val="21"/>
        </w:numPr>
        <w:spacing w:line="360" w:lineRule="auto"/>
        <w:ind w:left="720"/>
        <w:jc w:val="both"/>
        <w:rPr>
          <w:bCs/>
          <w:sz w:val="28"/>
          <w:szCs w:val="28"/>
          <w:lang w:val="en-IN"/>
        </w:rPr>
      </w:pPr>
      <w:r w:rsidRPr="00921293">
        <w:rPr>
          <w:bCs/>
          <w:sz w:val="28"/>
          <w:szCs w:val="28"/>
          <w:lang w:val="en-IN"/>
        </w:rPr>
        <w:t>Classification is done on the basis of severeness of the underlying emotion.</w:t>
      </w:r>
    </w:p>
    <w:p w14:paraId="2D7A7DD6" w14:textId="77777777" w:rsidR="00DC1D27" w:rsidRPr="00F9491E" w:rsidRDefault="00DC1D27" w:rsidP="008403EB">
      <w:pPr>
        <w:spacing w:line="360" w:lineRule="auto"/>
        <w:jc w:val="both"/>
        <w:rPr>
          <w:bCs/>
        </w:rPr>
      </w:pPr>
    </w:p>
    <w:p w14:paraId="10514BAD" w14:textId="18FBBE6D" w:rsidR="00C72DDF" w:rsidRPr="00F9491E" w:rsidRDefault="00C72DDF" w:rsidP="00C72DDF">
      <w:pPr>
        <w:spacing w:line="360" w:lineRule="auto"/>
        <w:jc w:val="both"/>
        <w:rPr>
          <w:b/>
          <w:bCs/>
          <w:sz w:val="22"/>
          <w:szCs w:val="22"/>
        </w:rPr>
      </w:pPr>
    </w:p>
    <w:p w14:paraId="0CC50E07" w14:textId="7EB7DF62" w:rsidR="00386E13" w:rsidRPr="00F9491E" w:rsidRDefault="00386E13" w:rsidP="00C72DDF">
      <w:pPr>
        <w:spacing w:line="360" w:lineRule="auto"/>
        <w:jc w:val="both"/>
        <w:rPr>
          <w:b/>
          <w:bCs/>
          <w:sz w:val="22"/>
          <w:szCs w:val="22"/>
        </w:rPr>
      </w:pPr>
    </w:p>
    <w:p w14:paraId="6F019F52" w14:textId="2C49FC35" w:rsidR="00386E13" w:rsidRPr="00F9491E" w:rsidRDefault="00386E13" w:rsidP="00C72DDF">
      <w:pPr>
        <w:spacing w:line="360" w:lineRule="auto"/>
        <w:jc w:val="both"/>
        <w:rPr>
          <w:b/>
          <w:bCs/>
          <w:sz w:val="22"/>
          <w:szCs w:val="22"/>
        </w:rPr>
      </w:pPr>
    </w:p>
    <w:p w14:paraId="51B56B83" w14:textId="6729DAB2" w:rsidR="0000155B" w:rsidRPr="0000155B" w:rsidRDefault="0000155B" w:rsidP="0000155B">
      <w:pPr>
        <w:spacing w:line="360" w:lineRule="auto"/>
        <w:jc w:val="both"/>
        <w:rPr>
          <w:b/>
          <w:bCs/>
          <w:sz w:val="32"/>
          <w:szCs w:val="32"/>
        </w:rPr>
      </w:pPr>
    </w:p>
    <w:p w14:paraId="741A3EF8" w14:textId="04F54DC7" w:rsidR="00C72DDF" w:rsidRPr="00285678" w:rsidRDefault="00C72DDF" w:rsidP="00285678">
      <w:pPr>
        <w:spacing w:line="360" w:lineRule="auto"/>
        <w:jc w:val="center"/>
        <w:rPr>
          <w:b/>
          <w:bCs/>
          <w:sz w:val="32"/>
          <w:szCs w:val="32"/>
        </w:rPr>
      </w:pPr>
      <w:r w:rsidRPr="00285678">
        <w:rPr>
          <w:b/>
          <w:bCs/>
          <w:sz w:val="28"/>
          <w:szCs w:val="28"/>
        </w:rPr>
        <w:lastRenderedPageBreak/>
        <w:t>OVERALL DESCRIPTION</w:t>
      </w:r>
    </w:p>
    <w:p w14:paraId="700082C3" w14:textId="5903D58C" w:rsidR="006107F2" w:rsidRPr="00710F63" w:rsidRDefault="00C72DDF" w:rsidP="00FB5BC1">
      <w:pPr>
        <w:spacing w:line="360" w:lineRule="auto"/>
        <w:ind w:left="709"/>
        <w:jc w:val="both"/>
        <w:rPr>
          <w:sz w:val="28"/>
          <w:szCs w:val="28"/>
        </w:rPr>
      </w:pPr>
      <w:r w:rsidRPr="00710F63">
        <w:rPr>
          <w:sz w:val="28"/>
          <w:szCs w:val="28"/>
        </w:rPr>
        <w:t xml:space="preserve">The proposed </w:t>
      </w:r>
      <w:r w:rsidR="00D701BC" w:rsidRPr="00710F63">
        <w:rPr>
          <w:sz w:val="28"/>
          <w:szCs w:val="28"/>
        </w:rPr>
        <w:t>Corona Tweet Classification System</w:t>
      </w:r>
      <w:r w:rsidR="00EE35C8" w:rsidRPr="00710F63">
        <w:rPr>
          <w:sz w:val="28"/>
          <w:szCs w:val="28"/>
        </w:rPr>
        <w:t xml:space="preserve"> </w:t>
      </w:r>
      <w:r w:rsidRPr="00710F63">
        <w:rPr>
          <w:sz w:val="28"/>
          <w:szCs w:val="28"/>
        </w:rPr>
        <w:t xml:space="preserve">will </w:t>
      </w:r>
      <w:r w:rsidR="00EE35C8" w:rsidRPr="00710F63">
        <w:rPr>
          <w:sz w:val="28"/>
          <w:szCs w:val="28"/>
        </w:rPr>
        <w:t xml:space="preserve">take on </w:t>
      </w:r>
      <w:r w:rsidR="000E6A99" w:rsidRPr="00710F63">
        <w:rPr>
          <w:sz w:val="28"/>
          <w:szCs w:val="28"/>
        </w:rPr>
        <w:t>other Classification</w:t>
      </w:r>
      <w:r w:rsidR="00E3467E" w:rsidRPr="00710F63">
        <w:rPr>
          <w:sz w:val="28"/>
          <w:szCs w:val="28"/>
        </w:rPr>
        <w:t xml:space="preserve"> System</w:t>
      </w:r>
      <w:r w:rsidR="000E6A99" w:rsidRPr="00710F63">
        <w:rPr>
          <w:sz w:val="28"/>
          <w:szCs w:val="28"/>
        </w:rPr>
        <w:t xml:space="preserve"> based by tackling the</w:t>
      </w:r>
      <w:r w:rsidR="006E4E86" w:rsidRPr="00710F63">
        <w:rPr>
          <w:sz w:val="28"/>
          <w:szCs w:val="28"/>
        </w:rPr>
        <w:t xml:space="preserve"> basic</w:t>
      </w:r>
      <w:r w:rsidR="000E6A99" w:rsidRPr="00710F63">
        <w:rPr>
          <w:sz w:val="28"/>
          <w:szCs w:val="28"/>
        </w:rPr>
        <w:t xml:space="preserve"> underlying problem</w:t>
      </w:r>
      <w:r w:rsidR="00EE35C8" w:rsidRPr="00710F63">
        <w:rPr>
          <w:sz w:val="28"/>
          <w:szCs w:val="28"/>
        </w:rPr>
        <w:t xml:space="preserve">. </w:t>
      </w:r>
    </w:p>
    <w:p w14:paraId="09F3B8ED" w14:textId="353357EA" w:rsidR="006107F2" w:rsidRPr="00710F63" w:rsidRDefault="00EE35C8" w:rsidP="00FB5BC1">
      <w:pPr>
        <w:spacing w:line="360" w:lineRule="auto"/>
        <w:ind w:left="709"/>
        <w:jc w:val="both"/>
        <w:rPr>
          <w:sz w:val="28"/>
          <w:szCs w:val="28"/>
        </w:rPr>
      </w:pPr>
      <w:r w:rsidRPr="00710F63">
        <w:rPr>
          <w:sz w:val="28"/>
          <w:szCs w:val="28"/>
        </w:rPr>
        <w:t xml:space="preserve">It will take care of all the </w:t>
      </w:r>
      <w:r w:rsidR="00386E13" w:rsidRPr="00710F63">
        <w:rPr>
          <w:sz w:val="28"/>
          <w:szCs w:val="28"/>
        </w:rPr>
        <w:t>user</w:t>
      </w:r>
      <w:r w:rsidRPr="00710F63">
        <w:rPr>
          <w:sz w:val="28"/>
          <w:szCs w:val="28"/>
        </w:rPr>
        <w:t xml:space="preserve"> resources without requiring any </w:t>
      </w:r>
      <w:r w:rsidR="00386E13" w:rsidRPr="00710F63">
        <w:rPr>
          <w:sz w:val="28"/>
          <w:szCs w:val="28"/>
        </w:rPr>
        <w:t>user</w:t>
      </w:r>
      <w:r w:rsidRPr="00710F63">
        <w:rPr>
          <w:sz w:val="28"/>
          <w:szCs w:val="28"/>
        </w:rPr>
        <w:t xml:space="preserve"> Interaction. </w:t>
      </w:r>
    </w:p>
    <w:p w14:paraId="62AA1174" w14:textId="4E9B8459" w:rsidR="00C72DDF" w:rsidRPr="00710F63" w:rsidRDefault="00386E13" w:rsidP="00FB5BC1">
      <w:pPr>
        <w:spacing w:line="360" w:lineRule="auto"/>
        <w:ind w:left="709"/>
        <w:jc w:val="both"/>
        <w:rPr>
          <w:sz w:val="28"/>
          <w:szCs w:val="28"/>
        </w:rPr>
      </w:pPr>
      <w:r w:rsidRPr="00710F63">
        <w:rPr>
          <w:sz w:val="28"/>
          <w:szCs w:val="28"/>
        </w:rPr>
        <w:t>User</w:t>
      </w:r>
      <w:r w:rsidR="00EE35C8" w:rsidRPr="00710F63">
        <w:rPr>
          <w:sz w:val="28"/>
          <w:szCs w:val="28"/>
        </w:rPr>
        <w:t xml:space="preserve"> is not supposed to get into the details of </w:t>
      </w:r>
      <w:r w:rsidRPr="00710F63">
        <w:rPr>
          <w:sz w:val="28"/>
          <w:szCs w:val="28"/>
        </w:rPr>
        <w:t>System’s</w:t>
      </w:r>
      <w:r w:rsidR="00EE35C8" w:rsidRPr="00710F63">
        <w:rPr>
          <w:sz w:val="28"/>
          <w:szCs w:val="28"/>
        </w:rPr>
        <w:t xml:space="preserve"> Working </w:t>
      </w:r>
      <w:r w:rsidRPr="00710F63">
        <w:rPr>
          <w:sz w:val="28"/>
          <w:szCs w:val="28"/>
        </w:rPr>
        <w:t xml:space="preserve">or its underlying complexities </w:t>
      </w:r>
      <w:r w:rsidR="00EE35C8" w:rsidRPr="00710F63">
        <w:rPr>
          <w:sz w:val="28"/>
          <w:szCs w:val="28"/>
        </w:rPr>
        <w:t>and its model</w:t>
      </w:r>
      <w:r w:rsidR="00AA530C" w:rsidRPr="00710F63">
        <w:rPr>
          <w:sz w:val="28"/>
          <w:szCs w:val="28"/>
        </w:rPr>
        <w:t xml:space="preserve"> (abstraction)</w:t>
      </w:r>
      <w:r w:rsidR="00EE35C8" w:rsidRPr="00710F63">
        <w:rPr>
          <w:sz w:val="28"/>
          <w:szCs w:val="28"/>
        </w:rPr>
        <w:t>.</w:t>
      </w:r>
      <w:r w:rsidR="00C72DDF" w:rsidRPr="00710F63">
        <w:rPr>
          <w:sz w:val="28"/>
          <w:szCs w:val="28"/>
        </w:rPr>
        <w:t xml:space="preserve"> </w:t>
      </w:r>
    </w:p>
    <w:p w14:paraId="65E84F53" w14:textId="77777777" w:rsidR="00C56432" w:rsidRDefault="00C56432" w:rsidP="00C56432">
      <w:pPr>
        <w:spacing w:line="360" w:lineRule="auto"/>
        <w:jc w:val="center"/>
      </w:pPr>
    </w:p>
    <w:p w14:paraId="2D5009A9" w14:textId="77777777" w:rsidR="00C56432" w:rsidRDefault="00C56432" w:rsidP="00C56432">
      <w:pPr>
        <w:spacing w:line="360" w:lineRule="auto"/>
        <w:jc w:val="center"/>
      </w:pPr>
    </w:p>
    <w:p w14:paraId="6777EFF5" w14:textId="1C380CCE" w:rsidR="00EE35C8" w:rsidRPr="00710F63" w:rsidRDefault="00710F63" w:rsidP="00C5643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8F758A" w:rsidRPr="00710F63">
        <w:rPr>
          <w:b/>
          <w:bCs/>
          <w:sz w:val="28"/>
          <w:szCs w:val="28"/>
        </w:rPr>
        <w:t>SER</w:t>
      </w:r>
      <w:r w:rsidR="00C72DDF" w:rsidRPr="00710F63">
        <w:rPr>
          <w:b/>
          <w:bCs/>
          <w:sz w:val="28"/>
          <w:szCs w:val="28"/>
        </w:rPr>
        <w:t xml:space="preserve"> CHARACTERISTICS</w:t>
      </w:r>
      <w:r w:rsidR="00F36B9F">
        <w:rPr>
          <w:b/>
          <w:bCs/>
          <w:sz w:val="28"/>
          <w:szCs w:val="28"/>
        </w:rPr>
        <w:t xml:space="preserve"> AND ASSUMPTIONS</w:t>
      </w:r>
    </w:p>
    <w:p w14:paraId="1D175112" w14:textId="3BEDBE22" w:rsidR="00EE35C8" w:rsidRPr="00DD502F" w:rsidRDefault="008F758A" w:rsidP="00DD502F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bCs/>
          <w:sz w:val="32"/>
          <w:szCs w:val="32"/>
        </w:rPr>
      </w:pPr>
      <w:r w:rsidRPr="00DD502F">
        <w:rPr>
          <w:sz w:val="28"/>
          <w:szCs w:val="28"/>
        </w:rPr>
        <w:t>User</w:t>
      </w:r>
      <w:r w:rsidR="00EE35C8" w:rsidRPr="00DD502F">
        <w:rPr>
          <w:sz w:val="28"/>
          <w:szCs w:val="28"/>
        </w:rPr>
        <w:t xml:space="preserve"> is supposed to have basic knowledge of a computer.</w:t>
      </w:r>
      <w:r w:rsidR="00C72DDF" w:rsidRPr="00DD502F">
        <w:rPr>
          <w:sz w:val="28"/>
          <w:szCs w:val="28"/>
        </w:rPr>
        <w:t xml:space="preserve"> </w:t>
      </w:r>
    </w:p>
    <w:p w14:paraId="5E33C78B" w14:textId="6F41F3F8" w:rsidR="00EE35C8" w:rsidRPr="00DD502F" w:rsidRDefault="008F758A" w:rsidP="00DD502F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D502F">
        <w:rPr>
          <w:sz w:val="28"/>
          <w:szCs w:val="28"/>
        </w:rPr>
        <w:t>User</w:t>
      </w:r>
      <w:r w:rsidR="00EE35C8" w:rsidRPr="00DD502F">
        <w:rPr>
          <w:sz w:val="28"/>
          <w:szCs w:val="28"/>
        </w:rPr>
        <w:t xml:space="preserve"> </w:t>
      </w:r>
      <w:r w:rsidRPr="00DD502F">
        <w:rPr>
          <w:sz w:val="28"/>
          <w:szCs w:val="28"/>
        </w:rPr>
        <w:t>has to provide a valid input to gain a valid output</w:t>
      </w:r>
      <w:r w:rsidR="00EE35C8" w:rsidRPr="00DD502F">
        <w:rPr>
          <w:sz w:val="28"/>
          <w:szCs w:val="28"/>
        </w:rPr>
        <w:t>.</w:t>
      </w:r>
    </w:p>
    <w:p w14:paraId="701DBD62" w14:textId="585C6E36" w:rsidR="00455DB3" w:rsidRPr="00DD502F" w:rsidRDefault="00F36B9F" w:rsidP="00DD502F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D502F">
        <w:rPr>
          <w:sz w:val="28"/>
          <w:szCs w:val="28"/>
        </w:rPr>
        <w:t>User</w:t>
      </w:r>
      <w:r w:rsidR="00BE0F7D" w:rsidRPr="00DD502F">
        <w:rPr>
          <w:sz w:val="28"/>
          <w:szCs w:val="28"/>
        </w:rPr>
        <w:t xml:space="preserve"> should always </w:t>
      </w:r>
      <w:r w:rsidR="00473830" w:rsidRPr="00DD502F">
        <w:rPr>
          <w:sz w:val="28"/>
          <w:szCs w:val="28"/>
        </w:rPr>
        <w:t>try to provide a valid input i.e., Tweet</w:t>
      </w:r>
      <w:r w:rsidR="00BE0F7D" w:rsidRPr="00DD502F">
        <w:rPr>
          <w:sz w:val="28"/>
          <w:szCs w:val="28"/>
        </w:rPr>
        <w:t>.</w:t>
      </w:r>
    </w:p>
    <w:p w14:paraId="3A1C0CEA" w14:textId="77777777" w:rsidR="00DD502F" w:rsidRDefault="00F36B9F" w:rsidP="00DD502F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D502F">
        <w:rPr>
          <w:sz w:val="28"/>
          <w:szCs w:val="28"/>
        </w:rPr>
        <w:t>User</w:t>
      </w:r>
      <w:r w:rsidR="00BE0F7D" w:rsidRPr="00DD502F">
        <w:rPr>
          <w:sz w:val="28"/>
          <w:szCs w:val="28"/>
        </w:rPr>
        <w:t xml:space="preserve"> is required to be patient especially if he/she is </w:t>
      </w:r>
      <w:r w:rsidR="00473830" w:rsidRPr="00DD502F">
        <w:rPr>
          <w:sz w:val="28"/>
          <w:szCs w:val="28"/>
        </w:rPr>
        <w:t xml:space="preserve">using the </w:t>
      </w:r>
      <w:r w:rsidR="004D46DE" w:rsidRPr="00DD502F">
        <w:rPr>
          <w:sz w:val="28"/>
          <w:szCs w:val="28"/>
        </w:rPr>
        <w:t>System on</w:t>
      </w:r>
      <w:r w:rsidR="00BE0F7D" w:rsidRPr="00DD502F">
        <w:rPr>
          <w:sz w:val="28"/>
          <w:szCs w:val="28"/>
        </w:rPr>
        <w:t xml:space="preserve"> </w:t>
      </w:r>
      <w:r w:rsidR="009729B9" w:rsidRPr="00DD502F">
        <w:rPr>
          <w:sz w:val="28"/>
          <w:szCs w:val="28"/>
        </w:rPr>
        <w:t>an</w:t>
      </w:r>
      <w:r w:rsidR="00BE0F7D" w:rsidRPr="00DD502F">
        <w:rPr>
          <w:sz w:val="28"/>
          <w:szCs w:val="28"/>
        </w:rPr>
        <w:t xml:space="preserve"> older hardware.</w:t>
      </w:r>
    </w:p>
    <w:p w14:paraId="79DFFF68" w14:textId="14666A73" w:rsidR="00DD502F" w:rsidRDefault="00DD502F" w:rsidP="00DD502F">
      <w:pPr>
        <w:spacing w:line="360" w:lineRule="auto"/>
        <w:jc w:val="center"/>
        <w:rPr>
          <w:b/>
          <w:bCs/>
          <w:sz w:val="28"/>
          <w:szCs w:val="28"/>
        </w:rPr>
      </w:pPr>
    </w:p>
    <w:p w14:paraId="2CD0DF70" w14:textId="77777777" w:rsidR="00C56432" w:rsidRDefault="00C56432" w:rsidP="00C56432">
      <w:pPr>
        <w:spacing w:line="360" w:lineRule="auto"/>
        <w:rPr>
          <w:b/>
          <w:bCs/>
          <w:sz w:val="28"/>
          <w:szCs w:val="28"/>
        </w:rPr>
      </w:pPr>
    </w:p>
    <w:p w14:paraId="164667CD" w14:textId="0AA9BD53" w:rsidR="00285678" w:rsidRPr="00DD502F" w:rsidRDefault="00285678" w:rsidP="00C56432">
      <w:pPr>
        <w:spacing w:line="360" w:lineRule="auto"/>
        <w:jc w:val="center"/>
        <w:rPr>
          <w:sz w:val="28"/>
          <w:szCs w:val="28"/>
        </w:rPr>
      </w:pPr>
      <w:r w:rsidRPr="00DD502F">
        <w:rPr>
          <w:b/>
          <w:bCs/>
          <w:sz w:val="28"/>
          <w:szCs w:val="28"/>
        </w:rPr>
        <w:t>USER REQUIREMENTS</w:t>
      </w:r>
    </w:p>
    <w:p w14:paraId="3C087B80" w14:textId="77777777" w:rsidR="00285678" w:rsidRPr="00285678" w:rsidRDefault="00285678" w:rsidP="0028567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</w:rPr>
      </w:pPr>
      <w:r w:rsidRPr="00285678">
        <w:rPr>
          <w:sz w:val="28"/>
          <w:szCs w:val="28"/>
        </w:rPr>
        <w:t>System should be able to handle all logic effectively.</w:t>
      </w:r>
    </w:p>
    <w:p w14:paraId="2C76C1FB" w14:textId="77777777" w:rsidR="00285678" w:rsidRPr="00285678" w:rsidRDefault="00285678" w:rsidP="00285678">
      <w:pPr>
        <w:pStyle w:val="ListParagraph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285678">
        <w:rPr>
          <w:sz w:val="28"/>
          <w:szCs w:val="28"/>
        </w:rPr>
        <w:t>System should not throw any unchecked exceptions.</w:t>
      </w:r>
    </w:p>
    <w:p w14:paraId="62FC83E9" w14:textId="77777777" w:rsidR="00285678" w:rsidRPr="00285678" w:rsidRDefault="00285678" w:rsidP="0028567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bCs/>
          <w:sz w:val="32"/>
          <w:szCs w:val="32"/>
        </w:rPr>
      </w:pPr>
      <w:r w:rsidRPr="00285678">
        <w:rPr>
          <w:sz w:val="28"/>
          <w:szCs w:val="28"/>
        </w:rPr>
        <w:t xml:space="preserve">System should be able to determine output i.e., the positivity or negativity of Tweet without any ambiguity. </w:t>
      </w:r>
    </w:p>
    <w:p w14:paraId="0C5D77A9" w14:textId="77777777" w:rsidR="00285678" w:rsidRPr="00285678" w:rsidRDefault="00285678" w:rsidP="00285678">
      <w:pPr>
        <w:pStyle w:val="ListParagraph"/>
        <w:numPr>
          <w:ilvl w:val="0"/>
          <w:numId w:val="34"/>
        </w:numPr>
        <w:spacing w:line="480" w:lineRule="auto"/>
        <w:jc w:val="both"/>
        <w:rPr>
          <w:b/>
          <w:bCs/>
          <w:sz w:val="32"/>
          <w:szCs w:val="32"/>
        </w:rPr>
      </w:pPr>
      <w:r w:rsidRPr="00285678">
        <w:rPr>
          <w:sz w:val="28"/>
          <w:szCs w:val="28"/>
        </w:rPr>
        <w:t>System should not crash without providing any concrete result.</w:t>
      </w:r>
    </w:p>
    <w:p w14:paraId="23DAA706" w14:textId="77777777" w:rsidR="00285678" w:rsidRPr="00710F63" w:rsidRDefault="00285678" w:rsidP="0028567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35430FDD" w14:textId="11A2AAC5" w:rsidR="006132BD" w:rsidRDefault="006132BD" w:rsidP="006132BD">
      <w:pPr>
        <w:spacing w:line="360" w:lineRule="auto"/>
        <w:jc w:val="both"/>
      </w:pPr>
    </w:p>
    <w:p w14:paraId="287DF832" w14:textId="215636F6" w:rsidR="00285678" w:rsidRDefault="00285678" w:rsidP="006132BD">
      <w:pPr>
        <w:spacing w:line="360" w:lineRule="auto"/>
        <w:jc w:val="both"/>
      </w:pPr>
    </w:p>
    <w:p w14:paraId="038750B7" w14:textId="77777777" w:rsidR="00DD502F" w:rsidRDefault="00DD502F" w:rsidP="006132BD">
      <w:pPr>
        <w:spacing w:line="360" w:lineRule="auto"/>
        <w:jc w:val="both"/>
      </w:pPr>
    </w:p>
    <w:p w14:paraId="48D70FAA" w14:textId="7D80D31B" w:rsidR="00285678" w:rsidRDefault="00285678" w:rsidP="006132BD">
      <w:pPr>
        <w:spacing w:line="360" w:lineRule="auto"/>
        <w:jc w:val="both"/>
      </w:pPr>
    </w:p>
    <w:p w14:paraId="618F6216" w14:textId="77777777" w:rsidR="00EB7E72" w:rsidRDefault="00EB7E72" w:rsidP="00EB7E72">
      <w:pPr>
        <w:spacing w:line="360" w:lineRule="auto"/>
      </w:pPr>
    </w:p>
    <w:p w14:paraId="385C8717" w14:textId="49F28AF9" w:rsidR="00182C21" w:rsidRDefault="00182C21" w:rsidP="00EB7E72">
      <w:pPr>
        <w:spacing w:line="360" w:lineRule="auto"/>
        <w:jc w:val="center"/>
        <w:rPr>
          <w:b/>
          <w:bCs/>
          <w:sz w:val="28"/>
          <w:szCs w:val="28"/>
        </w:rPr>
      </w:pPr>
      <w:r w:rsidRPr="00DD502F">
        <w:rPr>
          <w:b/>
          <w:bCs/>
          <w:sz w:val="28"/>
          <w:szCs w:val="28"/>
        </w:rPr>
        <w:lastRenderedPageBreak/>
        <w:t>REQUIREMENTS</w:t>
      </w:r>
      <w:r w:rsidR="00002FBC" w:rsidRPr="00DD502F">
        <w:rPr>
          <w:b/>
          <w:bCs/>
          <w:sz w:val="28"/>
          <w:szCs w:val="28"/>
        </w:rPr>
        <w:t xml:space="preserve"> ANALYSIS</w:t>
      </w:r>
    </w:p>
    <w:p w14:paraId="78CA3CB5" w14:textId="77777777" w:rsidR="00594766" w:rsidRPr="00DD502F" w:rsidRDefault="00594766" w:rsidP="00EB7E72">
      <w:pPr>
        <w:spacing w:line="360" w:lineRule="auto"/>
        <w:jc w:val="center"/>
        <w:rPr>
          <w:b/>
          <w:bCs/>
        </w:rPr>
      </w:pPr>
    </w:p>
    <w:p w14:paraId="50B75D30" w14:textId="4D3D4C44" w:rsidR="00182C21" w:rsidRPr="00710F63" w:rsidRDefault="00182C21" w:rsidP="00EB7E72">
      <w:pPr>
        <w:spacing w:line="360" w:lineRule="auto"/>
        <w:jc w:val="both"/>
        <w:rPr>
          <w:sz w:val="28"/>
          <w:szCs w:val="28"/>
        </w:rPr>
      </w:pPr>
      <w:r w:rsidRPr="00710F63">
        <w:rPr>
          <w:sz w:val="28"/>
          <w:szCs w:val="28"/>
        </w:rPr>
        <w:t xml:space="preserve">The </w:t>
      </w:r>
      <w:r w:rsidR="000747B4" w:rsidRPr="00710F63">
        <w:rPr>
          <w:sz w:val="28"/>
          <w:szCs w:val="28"/>
        </w:rPr>
        <w:t>System</w:t>
      </w:r>
      <w:r w:rsidRPr="00710F63">
        <w:rPr>
          <w:sz w:val="28"/>
          <w:szCs w:val="28"/>
        </w:rPr>
        <w:t xml:space="preserve"> is designed to work on any machine with </w:t>
      </w:r>
      <w:r w:rsidR="000747B4" w:rsidRPr="00710F63">
        <w:rPr>
          <w:sz w:val="28"/>
          <w:szCs w:val="28"/>
        </w:rPr>
        <w:t>newer</w:t>
      </w:r>
      <w:r w:rsidRPr="00710F63">
        <w:rPr>
          <w:sz w:val="28"/>
          <w:szCs w:val="28"/>
        </w:rPr>
        <w:t xml:space="preserve"> hardware</w:t>
      </w:r>
      <w:r w:rsidR="000747B4" w:rsidRPr="00710F63">
        <w:rPr>
          <w:sz w:val="28"/>
          <w:szCs w:val="28"/>
        </w:rPr>
        <w:t xml:space="preserve"> to </w:t>
      </w:r>
      <w:r w:rsidR="00593866" w:rsidRPr="00710F63">
        <w:rPr>
          <w:sz w:val="28"/>
          <w:szCs w:val="28"/>
        </w:rPr>
        <w:t>harness</w:t>
      </w:r>
      <w:r w:rsidR="000747B4" w:rsidRPr="00710F63">
        <w:rPr>
          <w:sz w:val="28"/>
          <w:szCs w:val="28"/>
        </w:rPr>
        <w:t xml:space="preserve"> the maximum power of modern Hardware</w:t>
      </w:r>
      <w:r w:rsidRPr="00710F63">
        <w:rPr>
          <w:sz w:val="28"/>
          <w:szCs w:val="28"/>
        </w:rPr>
        <w:t>.</w:t>
      </w:r>
    </w:p>
    <w:p w14:paraId="0F770463" w14:textId="2816163A" w:rsidR="00182C21" w:rsidRPr="00710F63" w:rsidRDefault="00C365BF" w:rsidP="00B06A2E">
      <w:pPr>
        <w:spacing w:line="360" w:lineRule="auto"/>
        <w:jc w:val="both"/>
        <w:rPr>
          <w:b/>
          <w:bCs/>
          <w:sz w:val="28"/>
          <w:szCs w:val="28"/>
        </w:rPr>
      </w:pPr>
      <w:r w:rsidRPr="00710F63">
        <w:rPr>
          <w:b/>
          <w:bCs/>
          <w:sz w:val="28"/>
          <w:szCs w:val="28"/>
        </w:rPr>
        <w:t>Hardware</w:t>
      </w:r>
      <w:r w:rsidR="00182C21" w:rsidRPr="00710F63">
        <w:rPr>
          <w:b/>
          <w:bCs/>
          <w:sz w:val="28"/>
          <w:szCs w:val="28"/>
        </w:rPr>
        <w:t xml:space="preserve"> Requirements</w:t>
      </w:r>
    </w:p>
    <w:p w14:paraId="63F00FCC" w14:textId="36FACE96" w:rsidR="00182C21" w:rsidRPr="00B06A2E" w:rsidRDefault="000747B4" w:rsidP="00B06A2E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>4GB</w:t>
      </w:r>
      <w:r w:rsidR="00182C21" w:rsidRPr="00B06A2E">
        <w:rPr>
          <w:sz w:val="28"/>
          <w:szCs w:val="28"/>
        </w:rPr>
        <w:t xml:space="preserve"> of RAM</w:t>
      </w:r>
      <w:r w:rsidR="00C365BF" w:rsidRPr="00B06A2E">
        <w:rPr>
          <w:sz w:val="28"/>
          <w:szCs w:val="28"/>
        </w:rPr>
        <w:t xml:space="preserve"> or more</w:t>
      </w:r>
      <w:r w:rsidR="00182C21" w:rsidRPr="00B06A2E">
        <w:rPr>
          <w:sz w:val="28"/>
          <w:szCs w:val="28"/>
        </w:rPr>
        <w:t>.</w:t>
      </w:r>
    </w:p>
    <w:p w14:paraId="0B9AEA0B" w14:textId="10782996" w:rsidR="00182C21" w:rsidRPr="00B06A2E" w:rsidRDefault="000747B4" w:rsidP="00B06A2E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>i3</w:t>
      </w:r>
      <w:r w:rsidR="0010462A" w:rsidRPr="00B06A2E">
        <w:rPr>
          <w:sz w:val="28"/>
          <w:szCs w:val="28"/>
        </w:rPr>
        <w:t xml:space="preserve"> - </w:t>
      </w:r>
      <w:r w:rsidRPr="00B06A2E">
        <w:rPr>
          <w:sz w:val="28"/>
          <w:szCs w:val="28"/>
        </w:rPr>
        <w:t>7</w:t>
      </w:r>
      <w:r w:rsidRPr="00B06A2E">
        <w:rPr>
          <w:sz w:val="28"/>
          <w:szCs w:val="28"/>
          <w:vertAlign w:val="superscript"/>
        </w:rPr>
        <w:t>th</w:t>
      </w:r>
      <w:r w:rsidRPr="00B06A2E">
        <w:rPr>
          <w:sz w:val="28"/>
          <w:szCs w:val="28"/>
        </w:rPr>
        <w:t xml:space="preserve"> Generation</w:t>
      </w:r>
      <w:r w:rsidR="00182C21" w:rsidRPr="00B06A2E">
        <w:rPr>
          <w:sz w:val="28"/>
          <w:szCs w:val="28"/>
        </w:rPr>
        <w:t xml:space="preserve"> Processor</w:t>
      </w:r>
      <w:r w:rsidR="00C365BF" w:rsidRPr="00B06A2E">
        <w:rPr>
          <w:sz w:val="28"/>
          <w:szCs w:val="28"/>
        </w:rPr>
        <w:t xml:space="preserve"> or </w:t>
      </w:r>
      <w:r w:rsidRPr="00B06A2E">
        <w:rPr>
          <w:sz w:val="28"/>
          <w:szCs w:val="28"/>
        </w:rPr>
        <w:t>later</w:t>
      </w:r>
      <w:r w:rsidR="00182C21" w:rsidRPr="00B06A2E">
        <w:rPr>
          <w:sz w:val="28"/>
          <w:szCs w:val="28"/>
        </w:rPr>
        <w:t>.</w:t>
      </w:r>
    </w:p>
    <w:p w14:paraId="18A660E2" w14:textId="72526913" w:rsidR="005F3487" w:rsidRPr="00B06A2E" w:rsidRDefault="00182C21" w:rsidP="00B06A2E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>No External GPU Required.</w:t>
      </w:r>
    </w:p>
    <w:p w14:paraId="5107EEAF" w14:textId="3CD3F79B" w:rsidR="00182C21" w:rsidRPr="00710F63" w:rsidRDefault="00C365BF" w:rsidP="00B06A2E">
      <w:pPr>
        <w:spacing w:line="360" w:lineRule="auto"/>
        <w:jc w:val="both"/>
        <w:rPr>
          <w:b/>
          <w:bCs/>
          <w:sz w:val="28"/>
          <w:szCs w:val="28"/>
        </w:rPr>
      </w:pPr>
      <w:r w:rsidRPr="00710F63">
        <w:rPr>
          <w:b/>
          <w:bCs/>
          <w:sz w:val="28"/>
          <w:szCs w:val="28"/>
        </w:rPr>
        <w:t>Software</w:t>
      </w:r>
      <w:r w:rsidR="00182C21" w:rsidRPr="00710F63">
        <w:rPr>
          <w:b/>
          <w:bCs/>
          <w:sz w:val="28"/>
          <w:szCs w:val="28"/>
        </w:rPr>
        <w:t xml:space="preserve"> Requirements</w:t>
      </w:r>
    </w:p>
    <w:p w14:paraId="2ACED658" w14:textId="42472743" w:rsidR="00C365BF" w:rsidRPr="00B06A2E" w:rsidRDefault="00C530E8" w:rsidP="00B06A2E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 xml:space="preserve">Python 3 Interpreter has to be </w:t>
      </w:r>
      <w:r w:rsidR="00CC5A76" w:rsidRPr="00B06A2E">
        <w:rPr>
          <w:sz w:val="28"/>
          <w:szCs w:val="28"/>
        </w:rPr>
        <w:t>pre-</w:t>
      </w:r>
      <w:r w:rsidRPr="00B06A2E">
        <w:rPr>
          <w:sz w:val="28"/>
          <w:szCs w:val="28"/>
        </w:rPr>
        <w:t>installed</w:t>
      </w:r>
      <w:r w:rsidR="00C365BF" w:rsidRPr="00B06A2E">
        <w:rPr>
          <w:sz w:val="28"/>
          <w:szCs w:val="28"/>
        </w:rPr>
        <w:t>.</w:t>
      </w:r>
    </w:p>
    <w:p w14:paraId="7CBFB531" w14:textId="009AC3C5" w:rsidR="00386E13" w:rsidRPr="00B06A2E" w:rsidRDefault="00386E13" w:rsidP="00B06A2E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 xml:space="preserve">PyCharm or Jupyter Notebook </w:t>
      </w:r>
      <w:r w:rsidR="00CC5A76" w:rsidRPr="00B06A2E">
        <w:rPr>
          <w:sz w:val="28"/>
          <w:szCs w:val="28"/>
        </w:rPr>
        <w:t>p</w:t>
      </w:r>
      <w:r w:rsidRPr="00B06A2E">
        <w:rPr>
          <w:sz w:val="28"/>
          <w:szCs w:val="28"/>
        </w:rPr>
        <w:t>re-installed</w:t>
      </w:r>
    </w:p>
    <w:p w14:paraId="2394C48D" w14:textId="0914B606" w:rsidR="00C365BF" w:rsidRPr="00B06A2E" w:rsidRDefault="00CF6098" w:rsidP="00B06A2E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06A2E">
        <w:rPr>
          <w:sz w:val="28"/>
          <w:szCs w:val="28"/>
        </w:rPr>
        <w:t>A</w:t>
      </w:r>
      <w:r w:rsidR="000747B4" w:rsidRPr="00B06A2E">
        <w:rPr>
          <w:sz w:val="28"/>
          <w:szCs w:val="28"/>
        </w:rPr>
        <w:t>ny</w:t>
      </w:r>
      <w:r w:rsidRPr="00B06A2E">
        <w:rPr>
          <w:sz w:val="28"/>
          <w:szCs w:val="28"/>
        </w:rPr>
        <w:t xml:space="preserve"> </w:t>
      </w:r>
      <w:r w:rsidR="000747B4" w:rsidRPr="00B06A2E">
        <w:rPr>
          <w:sz w:val="28"/>
          <w:szCs w:val="28"/>
        </w:rPr>
        <w:t>64</w:t>
      </w:r>
      <w:r w:rsidRPr="00B06A2E">
        <w:rPr>
          <w:sz w:val="28"/>
          <w:szCs w:val="28"/>
        </w:rPr>
        <w:t xml:space="preserve">-bit Desktop OS (Microsoft Windows </w:t>
      </w:r>
      <w:r w:rsidR="000747B4" w:rsidRPr="00B06A2E">
        <w:rPr>
          <w:sz w:val="28"/>
          <w:szCs w:val="28"/>
        </w:rPr>
        <w:t>10</w:t>
      </w:r>
      <w:r w:rsidRPr="00B06A2E">
        <w:rPr>
          <w:sz w:val="28"/>
          <w:szCs w:val="28"/>
        </w:rPr>
        <w:t xml:space="preserve"> or later is recommended)</w:t>
      </w:r>
      <w:r w:rsidR="00C365BF" w:rsidRPr="00B06A2E">
        <w:rPr>
          <w:sz w:val="28"/>
          <w:szCs w:val="28"/>
        </w:rPr>
        <w:t>.</w:t>
      </w:r>
    </w:p>
    <w:p w14:paraId="53378526" w14:textId="0F6A4059" w:rsidR="00473830" w:rsidRDefault="00473830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7A335AE3" w14:textId="1F32BE63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78BEA29E" w14:textId="4471929E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54127DC1" w14:textId="646F4474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1BA21333" w14:textId="33C74513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7EB1B08E" w14:textId="01CF42CF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07429F33" w14:textId="21E20A26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77AC1B20" w14:textId="20998896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3D199837" w14:textId="19F158E3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5AEBCD50" w14:textId="23304F87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0F67C33D" w14:textId="1AB9C2CB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6372B219" w14:textId="54B2BFD5" w:rsidR="00543377" w:rsidRDefault="00543377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6876200C" w14:textId="77777777" w:rsidR="00EB7E72" w:rsidRDefault="00EB7E72" w:rsidP="002047CC">
      <w:pPr>
        <w:pStyle w:val="ListParagraph"/>
        <w:spacing w:line="480" w:lineRule="auto"/>
        <w:ind w:left="785"/>
        <w:jc w:val="both"/>
        <w:rPr>
          <w:b/>
          <w:bCs/>
          <w:sz w:val="28"/>
          <w:szCs w:val="28"/>
        </w:rPr>
      </w:pPr>
    </w:p>
    <w:p w14:paraId="75208FA8" w14:textId="6179D123" w:rsidR="009A10FB" w:rsidRPr="00B06A2E" w:rsidRDefault="00EB7E72" w:rsidP="00B06A2E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</w:t>
      </w:r>
      <w:r w:rsidR="009A10FB" w:rsidRPr="00B06A2E">
        <w:rPr>
          <w:b/>
          <w:bCs/>
          <w:sz w:val="28"/>
          <w:szCs w:val="28"/>
        </w:rPr>
        <w:t>TTRIBUTES RELATED TO APPLICATION</w:t>
      </w:r>
    </w:p>
    <w:p w14:paraId="0AF4B532" w14:textId="64EC7991" w:rsidR="009A10FB" w:rsidRPr="00405902" w:rsidRDefault="00D701BC" w:rsidP="00B06A2E">
      <w:pPr>
        <w:spacing w:line="360" w:lineRule="auto"/>
        <w:jc w:val="both"/>
        <w:rPr>
          <w:sz w:val="28"/>
          <w:szCs w:val="28"/>
        </w:rPr>
      </w:pPr>
      <w:r w:rsidRPr="00405902">
        <w:rPr>
          <w:sz w:val="28"/>
          <w:szCs w:val="28"/>
        </w:rPr>
        <w:t>Corona Tweet Classification System</w:t>
      </w:r>
      <w:r w:rsidR="00E51458" w:rsidRPr="00405902">
        <w:rPr>
          <w:bCs/>
          <w:sz w:val="28"/>
          <w:szCs w:val="28"/>
        </w:rPr>
        <w:t xml:space="preserve">, </w:t>
      </w:r>
      <w:r w:rsidR="00E51458" w:rsidRPr="00405902">
        <w:rPr>
          <w:sz w:val="28"/>
          <w:szCs w:val="28"/>
        </w:rPr>
        <w:t>has</w:t>
      </w:r>
      <w:r w:rsidR="009A10FB" w:rsidRPr="00405902">
        <w:rPr>
          <w:sz w:val="28"/>
          <w:szCs w:val="28"/>
        </w:rPr>
        <w:t xml:space="preserve"> many attributes that makes it outstanding if compared to other </w:t>
      </w:r>
      <w:r w:rsidR="00473830" w:rsidRPr="00405902">
        <w:rPr>
          <w:sz w:val="28"/>
          <w:szCs w:val="28"/>
        </w:rPr>
        <w:t>Classification System in the same genre</w:t>
      </w:r>
      <w:r w:rsidR="009A10FB" w:rsidRPr="00405902">
        <w:rPr>
          <w:sz w:val="28"/>
          <w:szCs w:val="28"/>
        </w:rPr>
        <w:t>.</w:t>
      </w:r>
    </w:p>
    <w:p w14:paraId="24762B0F" w14:textId="6364C9AD" w:rsidR="009B4B27" w:rsidRPr="00405902" w:rsidRDefault="009A10FB" w:rsidP="00B06A2E">
      <w:pPr>
        <w:spacing w:line="360" w:lineRule="auto"/>
        <w:jc w:val="both"/>
        <w:rPr>
          <w:sz w:val="28"/>
          <w:szCs w:val="28"/>
        </w:rPr>
      </w:pPr>
      <w:r w:rsidRPr="00405902">
        <w:rPr>
          <w:sz w:val="28"/>
          <w:szCs w:val="28"/>
        </w:rPr>
        <w:t xml:space="preserve">Following Points provide some of the insights related to the </w:t>
      </w:r>
      <w:r w:rsidR="00473830" w:rsidRPr="00405902">
        <w:rPr>
          <w:sz w:val="28"/>
          <w:szCs w:val="28"/>
        </w:rPr>
        <w:t>Classification System</w:t>
      </w:r>
      <w:r w:rsidRPr="00405902">
        <w:rPr>
          <w:sz w:val="28"/>
          <w:szCs w:val="28"/>
        </w:rPr>
        <w:t>.</w:t>
      </w:r>
    </w:p>
    <w:p w14:paraId="7D81A427" w14:textId="45BB2E1B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Adaptability:</w:t>
      </w:r>
      <w:r w:rsidRPr="00B06A2E">
        <w:rPr>
          <w:sz w:val="28"/>
          <w:szCs w:val="28"/>
        </w:rPr>
        <w:t xml:space="preserve"> </w:t>
      </w:r>
      <w:r w:rsidR="00D701BC" w:rsidRPr="00B06A2E">
        <w:rPr>
          <w:sz w:val="28"/>
          <w:szCs w:val="28"/>
        </w:rPr>
        <w:t>Corona Tweet Classification System</w:t>
      </w:r>
      <w:r w:rsidR="00E51458" w:rsidRPr="00B06A2E">
        <w:rPr>
          <w:bCs/>
          <w:sz w:val="28"/>
          <w:szCs w:val="28"/>
        </w:rPr>
        <w:t xml:space="preserve">, </w:t>
      </w:r>
      <w:r w:rsidR="00E51458" w:rsidRPr="00B06A2E">
        <w:rPr>
          <w:sz w:val="28"/>
          <w:szCs w:val="28"/>
        </w:rPr>
        <w:t>can</w:t>
      </w:r>
      <w:r w:rsidRPr="00B06A2E">
        <w:rPr>
          <w:sz w:val="28"/>
          <w:szCs w:val="28"/>
        </w:rPr>
        <w:t xml:space="preserve"> be easily adapted by new </w:t>
      </w:r>
      <w:r w:rsidR="00473830" w:rsidRPr="00B06A2E">
        <w:rPr>
          <w:sz w:val="28"/>
          <w:szCs w:val="28"/>
        </w:rPr>
        <w:t>Users without any hassle</w:t>
      </w:r>
      <w:r w:rsidRPr="00B06A2E">
        <w:rPr>
          <w:sz w:val="28"/>
          <w:szCs w:val="28"/>
        </w:rPr>
        <w:t xml:space="preserve">. </w:t>
      </w:r>
    </w:p>
    <w:p w14:paraId="55E75F1B" w14:textId="4192907F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 xml:space="preserve">Availability: </w:t>
      </w:r>
      <w:r w:rsidR="00884D4A" w:rsidRPr="00B06A2E">
        <w:rPr>
          <w:sz w:val="28"/>
          <w:szCs w:val="28"/>
        </w:rPr>
        <w:t>System</w:t>
      </w:r>
      <w:r w:rsidR="00997B5D" w:rsidRPr="00B06A2E">
        <w:rPr>
          <w:sz w:val="28"/>
          <w:szCs w:val="28"/>
        </w:rPr>
        <w:t xml:space="preserve"> </w:t>
      </w:r>
      <w:r w:rsidRPr="00B06A2E">
        <w:rPr>
          <w:sz w:val="28"/>
          <w:szCs w:val="28"/>
        </w:rPr>
        <w:t xml:space="preserve">can be made available to general </w:t>
      </w:r>
      <w:r w:rsidR="00473830" w:rsidRPr="00B06A2E">
        <w:rPr>
          <w:sz w:val="28"/>
          <w:szCs w:val="28"/>
        </w:rPr>
        <w:t>User</w:t>
      </w:r>
      <w:r w:rsidRPr="00B06A2E">
        <w:rPr>
          <w:sz w:val="28"/>
          <w:szCs w:val="28"/>
        </w:rPr>
        <w:t xml:space="preserve"> everywhere in the world. It can be accessed by </w:t>
      </w:r>
      <w:r w:rsidR="00543329" w:rsidRPr="00B06A2E">
        <w:rPr>
          <w:sz w:val="28"/>
          <w:szCs w:val="28"/>
        </w:rPr>
        <w:t>any user</w:t>
      </w:r>
      <w:r w:rsidRPr="00B06A2E">
        <w:rPr>
          <w:sz w:val="28"/>
          <w:szCs w:val="28"/>
        </w:rPr>
        <w:t xml:space="preserve"> irrespective of their location</w:t>
      </w:r>
      <w:r w:rsidR="00543329" w:rsidRPr="00B06A2E">
        <w:rPr>
          <w:sz w:val="28"/>
          <w:szCs w:val="28"/>
        </w:rPr>
        <w:t xml:space="preserve"> (Some countries excluded)</w:t>
      </w:r>
      <w:r w:rsidRPr="00B06A2E">
        <w:rPr>
          <w:sz w:val="28"/>
          <w:szCs w:val="28"/>
        </w:rPr>
        <w:t>.</w:t>
      </w:r>
    </w:p>
    <w:p w14:paraId="536E9456" w14:textId="1248E412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Accuracy:</w:t>
      </w:r>
      <w:r w:rsidRPr="00B06A2E">
        <w:rPr>
          <w:sz w:val="28"/>
          <w:szCs w:val="28"/>
        </w:rPr>
        <w:t xml:space="preserve"> </w:t>
      </w:r>
      <w:r w:rsidR="00884D4A" w:rsidRPr="00B06A2E">
        <w:rPr>
          <w:sz w:val="28"/>
          <w:szCs w:val="28"/>
        </w:rPr>
        <w:t>System</w:t>
      </w:r>
      <w:r w:rsidR="00997B5D" w:rsidRPr="00B06A2E">
        <w:rPr>
          <w:sz w:val="28"/>
          <w:szCs w:val="28"/>
        </w:rPr>
        <w:t xml:space="preserve"> </w:t>
      </w:r>
      <w:r w:rsidRPr="00B06A2E">
        <w:rPr>
          <w:sz w:val="28"/>
          <w:szCs w:val="28"/>
        </w:rPr>
        <w:t xml:space="preserve">can determine the </w:t>
      </w:r>
      <w:r w:rsidR="00B97ED7" w:rsidRPr="00B06A2E">
        <w:rPr>
          <w:sz w:val="28"/>
          <w:szCs w:val="28"/>
        </w:rPr>
        <w:t>outcome of the Tweet i.e., positivity or negativity</w:t>
      </w:r>
      <w:r w:rsidRPr="00B06A2E">
        <w:rPr>
          <w:sz w:val="28"/>
          <w:szCs w:val="28"/>
        </w:rPr>
        <w:t xml:space="preserve"> with </w:t>
      </w:r>
      <w:r w:rsidR="00B97ED7" w:rsidRPr="00B06A2E">
        <w:rPr>
          <w:sz w:val="28"/>
          <w:szCs w:val="28"/>
        </w:rPr>
        <w:t>maximum</w:t>
      </w:r>
      <w:r w:rsidRPr="00B06A2E">
        <w:rPr>
          <w:sz w:val="28"/>
          <w:szCs w:val="28"/>
        </w:rPr>
        <w:t xml:space="preserve"> precision and accuracy.  </w:t>
      </w:r>
    </w:p>
    <w:p w14:paraId="30A3C2D3" w14:textId="777138FE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Maintainability</w:t>
      </w:r>
      <w:r w:rsidRPr="00B06A2E">
        <w:rPr>
          <w:sz w:val="28"/>
          <w:szCs w:val="28"/>
        </w:rPr>
        <w:t xml:space="preserve">- </w:t>
      </w:r>
      <w:r w:rsidR="00CF6098" w:rsidRPr="00B06A2E">
        <w:rPr>
          <w:sz w:val="28"/>
          <w:szCs w:val="28"/>
        </w:rPr>
        <w:t xml:space="preserve">No extra maintenance is required by </w:t>
      </w:r>
      <w:r w:rsidR="00B97ED7" w:rsidRPr="00B06A2E">
        <w:rPr>
          <w:sz w:val="28"/>
          <w:szCs w:val="28"/>
        </w:rPr>
        <w:t>User</w:t>
      </w:r>
      <w:r w:rsidR="00CF6098" w:rsidRPr="00B06A2E">
        <w:rPr>
          <w:sz w:val="28"/>
          <w:szCs w:val="28"/>
        </w:rPr>
        <w:t>.</w:t>
      </w:r>
    </w:p>
    <w:p w14:paraId="5CF13C80" w14:textId="4AE505B9" w:rsidR="003D75FA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Portability</w:t>
      </w:r>
      <w:r w:rsidR="00CF6098" w:rsidRPr="00B06A2E">
        <w:rPr>
          <w:b/>
          <w:bCs/>
          <w:sz w:val="28"/>
          <w:szCs w:val="28"/>
        </w:rPr>
        <w:t>:</w:t>
      </w:r>
      <w:r w:rsidR="00CF6098" w:rsidRPr="00B06A2E">
        <w:rPr>
          <w:sz w:val="28"/>
          <w:szCs w:val="28"/>
        </w:rPr>
        <w:t xml:space="preserve"> Since the </w:t>
      </w:r>
      <w:r w:rsidR="00884D4A" w:rsidRPr="00B06A2E">
        <w:rPr>
          <w:sz w:val="28"/>
          <w:szCs w:val="28"/>
        </w:rPr>
        <w:t>System</w:t>
      </w:r>
      <w:r w:rsidR="00997B5D" w:rsidRPr="00B06A2E">
        <w:rPr>
          <w:sz w:val="28"/>
          <w:szCs w:val="28"/>
        </w:rPr>
        <w:t xml:space="preserve"> </w:t>
      </w:r>
      <w:r w:rsidR="00CF6098" w:rsidRPr="00B06A2E">
        <w:rPr>
          <w:sz w:val="28"/>
          <w:szCs w:val="28"/>
        </w:rPr>
        <w:t xml:space="preserve">is itself built using </w:t>
      </w:r>
      <w:r w:rsidR="005605F2" w:rsidRPr="00B06A2E">
        <w:rPr>
          <w:sz w:val="28"/>
          <w:szCs w:val="28"/>
        </w:rPr>
        <w:t>Python (An interpreted platform independent language)</w:t>
      </w:r>
      <w:r w:rsidR="00CF6098" w:rsidRPr="00B06A2E">
        <w:rPr>
          <w:sz w:val="28"/>
          <w:szCs w:val="28"/>
        </w:rPr>
        <w:t xml:space="preserve"> so that means it can be ported to any desktop platform including </w:t>
      </w:r>
      <w:r w:rsidR="003D75FA" w:rsidRPr="00B06A2E">
        <w:rPr>
          <w:sz w:val="28"/>
          <w:szCs w:val="28"/>
        </w:rPr>
        <w:t>macOS, Linux, Windows. It requires no extra overhead to be ported to any other platform.</w:t>
      </w:r>
    </w:p>
    <w:p w14:paraId="7C361894" w14:textId="782C1E33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Reusability</w:t>
      </w:r>
      <w:r w:rsidR="00CC6E66" w:rsidRPr="00B06A2E">
        <w:rPr>
          <w:b/>
          <w:bCs/>
          <w:sz w:val="28"/>
          <w:szCs w:val="28"/>
        </w:rPr>
        <w:t>:</w:t>
      </w:r>
      <w:r w:rsidR="00CC6E66" w:rsidRPr="00B06A2E">
        <w:rPr>
          <w:sz w:val="28"/>
          <w:szCs w:val="28"/>
        </w:rPr>
        <w:t xml:space="preserve"> </w:t>
      </w:r>
      <w:r w:rsidR="005605F2" w:rsidRPr="00B06A2E">
        <w:rPr>
          <w:sz w:val="28"/>
          <w:szCs w:val="28"/>
        </w:rPr>
        <w:t xml:space="preserve">The proposed Classification </w:t>
      </w:r>
      <w:r w:rsidR="00884D4A" w:rsidRPr="00B06A2E">
        <w:rPr>
          <w:sz w:val="28"/>
          <w:szCs w:val="28"/>
        </w:rPr>
        <w:t>System</w:t>
      </w:r>
      <w:r w:rsidR="00997B5D" w:rsidRPr="00B06A2E">
        <w:rPr>
          <w:sz w:val="28"/>
          <w:szCs w:val="28"/>
        </w:rPr>
        <w:t xml:space="preserve"> </w:t>
      </w:r>
      <w:r w:rsidR="00CC6E66" w:rsidRPr="00B06A2E">
        <w:rPr>
          <w:sz w:val="28"/>
          <w:szCs w:val="28"/>
        </w:rPr>
        <w:t xml:space="preserve">can be used any number of times as it does not </w:t>
      </w:r>
      <w:r w:rsidR="005605F2" w:rsidRPr="00B06A2E">
        <w:rPr>
          <w:sz w:val="28"/>
          <w:szCs w:val="28"/>
        </w:rPr>
        <w:t>require</w:t>
      </w:r>
      <w:r w:rsidR="00CC6E66" w:rsidRPr="00B06A2E">
        <w:rPr>
          <w:sz w:val="28"/>
          <w:szCs w:val="28"/>
        </w:rPr>
        <w:t xml:space="preserve"> to</w:t>
      </w:r>
      <w:r w:rsidR="005605F2" w:rsidRPr="00B06A2E">
        <w:rPr>
          <w:sz w:val="28"/>
          <w:szCs w:val="28"/>
        </w:rPr>
        <w:t xml:space="preserve"> evaluate all the Tweets each time, a new Tweet is provided as input.</w:t>
      </w:r>
    </w:p>
    <w:p w14:paraId="08D3E35D" w14:textId="7362DB05" w:rsidR="009B4B27" w:rsidRPr="00B06A2E" w:rsidRDefault="009B4B27" w:rsidP="00B06A2E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06A2E">
        <w:rPr>
          <w:b/>
          <w:bCs/>
          <w:sz w:val="28"/>
          <w:szCs w:val="28"/>
        </w:rPr>
        <w:t>Cos</w:t>
      </w:r>
      <w:r w:rsidR="00CC6E66" w:rsidRPr="00B06A2E">
        <w:rPr>
          <w:b/>
          <w:bCs/>
          <w:sz w:val="28"/>
          <w:szCs w:val="28"/>
        </w:rPr>
        <w:t xml:space="preserve">t: </w:t>
      </w:r>
      <w:r w:rsidR="00D701BC" w:rsidRPr="00B06A2E">
        <w:rPr>
          <w:sz w:val="28"/>
          <w:szCs w:val="28"/>
        </w:rPr>
        <w:t>Corona Tweet Classification System</w:t>
      </w:r>
      <w:r w:rsidR="00D16552" w:rsidRPr="00B06A2E">
        <w:rPr>
          <w:sz w:val="28"/>
          <w:szCs w:val="28"/>
        </w:rPr>
        <w:t xml:space="preserve"> </w:t>
      </w:r>
      <w:r w:rsidR="00CC6E66" w:rsidRPr="00B06A2E">
        <w:rPr>
          <w:sz w:val="28"/>
          <w:szCs w:val="28"/>
        </w:rPr>
        <w:t xml:space="preserve">is free to </w:t>
      </w:r>
      <w:r w:rsidR="005605F2" w:rsidRPr="00B06A2E">
        <w:rPr>
          <w:sz w:val="28"/>
          <w:szCs w:val="28"/>
        </w:rPr>
        <w:t>use</w:t>
      </w:r>
      <w:r w:rsidR="00CC6E66" w:rsidRPr="00B06A2E">
        <w:rPr>
          <w:sz w:val="28"/>
          <w:szCs w:val="28"/>
        </w:rPr>
        <w:t>.</w:t>
      </w:r>
    </w:p>
    <w:p w14:paraId="2BDF41BE" w14:textId="199F9BC3" w:rsidR="000738A5" w:rsidRPr="00F9491E" w:rsidRDefault="000738A5" w:rsidP="000738A5">
      <w:pPr>
        <w:spacing w:line="360" w:lineRule="auto"/>
        <w:jc w:val="both"/>
      </w:pPr>
    </w:p>
    <w:p w14:paraId="37E3C47F" w14:textId="0AF64B43" w:rsidR="002047CC" w:rsidRPr="00F9491E" w:rsidRDefault="002047CC" w:rsidP="000738A5">
      <w:pPr>
        <w:spacing w:line="360" w:lineRule="auto"/>
        <w:jc w:val="both"/>
      </w:pPr>
    </w:p>
    <w:p w14:paraId="04FB5799" w14:textId="77777777" w:rsidR="008B1B87" w:rsidRDefault="008B1B87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21E363D9" w14:textId="77777777" w:rsidR="008B1B87" w:rsidRDefault="008B1B87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0CC2D55A" w14:textId="5E5D0B2C" w:rsidR="008B1B87" w:rsidRDefault="008B1B87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3282729F" w14:textId="51741D38" w:rsidR="004555D4" w:rsidRDefault="004555D4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6E91D6EA" w14:textId="77777777" w:rsidR="004555D4" w:rsidRDefault="004555D4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2046FBC2" w14:textId="77777777" w:rsidR="008B1B87" w:rsidRDefault="008B1B87" w:rsidP="008B1B87">
      <w:pPr>
        <w:spacing w:line="360" w:lineRule="auto"/>
        <w:jc w:val="center"/>
        <w:rPr>
          <w:b/>
          <w:bCs/>
          <w:sz w:val="28"/>
          <w:szCs w:val="28"/>
        </w:rPr>
      </w:pPr>
    </w:p>
    <w:p w14:paraId="58CA3FEB" w14:textId="5BF415AB" w:rsidR="00B06A2E" w:rsidRPr="008B1B87" w:rsidRDefault="00543377" w:rsidP="008B1B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C</w:t>
      </w:r>
      <w:r w:rsidRPr="00B06A2E">
        <w:rPr>
          <w:b/>
          <w:bCs/>
          <w:sz w:val="28"/>
          <w:szCs w:val="28"/>
        </w:rPr>
        <w:t>HINE LEARNING PIPELINE DIAGRAM</w:t>
      </w:r>
    </w:p>
    <w:p w14:paraId="20C0A3BE" w14:textId="3198B86B" w:rsidR="00543377" w:rsidRDefault="00543377" w:rsidP="00B06A2E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546DF009" w14:textId="4188E70B" w:rsidR="00543377" w:rsidRDefault="008B1B87" w:rsidP="00B06A2E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F9491E">
        <w:rPr>
          <w:noProof/>
        </w:rPr>
        <w:drawing>
          <wp:anchor distT="0" distB="0" distL="114300" distR="114300" simplePos="0" relativeHeight="251662336" behindDoc="0" locked="0" layoutInCell="1" allowOverlap="1" wp14:anchorId="2836B2A7" wp14:editId="31C4A47B">
            <wp:simplePos x="0" y="0"/>
            <wp:positionH relativeFrom="margin">
              <wp:posOffset>-504825</wp:posOffset>
            </wp:positionH>
            <wp:positionV relativeFrom="paragraph">
              <wp:posOffset>504825</wp:posOffset>
            </wp:positionV>
            <wp:extent cx="6644640" cy="582676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C2EC" w14:textId="48228FA1" w:rsidR="00543377" w:rsidRDefault="00543377" w:rsidP="00B06A2E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0992D582" w14:textId="3C147A0C" w:rsidR="00543377" w:rsidRDefault="00543377" w:rsidP="00543377">
      <w:pPr>
        <w:spacing w:line="360" w:lineRule="auto"/>
        <w:rPr>
          <w:b/>
          <w:bCs/>
          <w:sz w:val="28"/>
          <w:szCs w:val="28"/>
        </w:rPr>
      </w:pPr>
    </w:p>
    <w:p w14:paraId="789AEB28" w14:textId="6BEECC96" w:rsidR="008B1B87" w:rsidRDefault="008B1B87" w:rsidP="00543377">
      <w:pPr>
        <w:spacing w:line="360" w:lineRule="auto"/>
        <w:rPr>
          <w:b/>
          <w:bCs/>
          <w:sz w:val="28"/>
          <w:szCs w:val="28"/>
        </w:rPr>
      </w:pPr>
    </w:p>
    <w:p w14:paraId="432B80D1" w14:textId="76F9A22C" w:rsidR="004555D4" w:rsidRDefault="004555D4" w:rsidP="00543377">
      <w:pPr>
        <w:spacing w:line="360" w:lineRule="auto"/>
        <w:rPr>
          <w:b/>
          <w:bCs/>
          <w:sz w:val="28"/>
          <w:szCs w:val="28"/>
        </w:rPr>
      </w:pPr>
    </w:p>
    <w:p w14:paraId="61CF606D" w14:textId="77777777" w:rsidR="004555D4" w:rsidRDefault="004555D4" w:rsidP="00543377">
      <w:pPr>
        <w:spacing w:line="360" w:lineRule="auto"/>
        <w:rPr>
          <w:b/>
          <w:bCs/>
          <w:sz w:val="28"/>
          <w:szCs w:val="28"/>
        </w:rPr>
      </w:pPr>
    </w:p>
    <w:p w14:paraId="29F01AF1" w14:textId="7B466950" w:rsidR="008B1B87" w:rsidRDefault="008B1B87" w:rsidP="00543377">
      <w:pPr>
        <w:spacing w:line="360" w:lineRule="auto"/>
        <w:rPr>
          <w:b/>
          <w:bCs/>
          <w:sz w:val="28"/>
          <w:szCs w:val="28"/>
        </w:rPr>
      </w:pPr>
    </w:p>
    <w:p w14:paraId="16643977" w14:textId="6465227A" w:rsidR="00543377" w:rsidRDefault="00543377" w:rsidP="0054337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LESTONE</w:t>
      </w:r>
    </w:p>
    <w:p w14:paraId="16E89244" w14:textId="733FFC6A" w:rsidR="000B3F1E" w:rsidRDefault="000B3F1E" w:rsidP="00543377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2078"/>
      </w:tblGrid>
      <w:tr w:rsidR="000B3F1E" w14:paraId="4A9EC255" w14:textId="77777777" w:rsidTr="003311F7">
        <w:tc>
          <w:tcPr>
            <w:tcW w:w="1555" w:type="dxa"/>
          </w:tcPr>
          <w:p w14:paraId="622BD0E4" w14:textId="1B7D6C8C" w:rsidR="000B3F1E" w:rsidRPr="000B3F1E" w:rsidRDefault="000B3F1E" w:rsidP="005433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260" w:type="dxa"/>
          </w:tcPr>
          <w:p w14:paraId="45F9B4F6" w14:textId="2C526DFA" w:rsidR="000B3F1E" w:rsidRDefault="000B3F1E" w:rsidP="005433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Activity</w:t>
            </w:r>
          </w:p>
        </w:tc>
        <w:tc>
          <w:tcPr>
            <w:tcW w:w="2126" w:type="dxa"/>
          </w:tcPr>
          <w:p w14:paraId="17A01E0E" w14:textId="15A5C96A" w:rsidR="000B3F1E" w:rsidRDefault="000B3F1E" w:rsidP="000B3F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imated Start Date</w:t>
            </w:r>
          </w:p>
        </w:tc>
        <w:tc>
          <w:tcPr>
            <w:tcW w:w="2078" w:type="dxa"/>
          </w:tcPr>
          <w:p w14:paraId="74ADCD02" w14:textId="748E5ACB" w:rsidR="000B3F1E" w:rsidRDefault="000B3F1E" w:rsidP="000B3F1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imated End Date</w:t>
            </w:r>
          </w:p>
        </w:tc>
      </w:tr>
      <w:tr w:rsidR="000B3F1E" w14:paraId="74EC4633" w14:textId="77777777" w:rsidTr="003311F7">
        <w:tc>
          <w:tcPr>
            <w:tcW w:w="1555" w:type="dxa"/>
          </w:tcPr>
          <w:p w14:paraId="4792136A" w14:textId="0C4677E3" w:rsidR="000B3F1E" w:rsidRDefault="000B3F1E" w:rsidP="005433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49FFAFDC" w14:textId="4062113E" w:rsidR="000B3F1E" w:rsidRPr="000B3F1E" w:rsidRDefault="000B3F1E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opsis Submission</w:t>
            </w:r>
          </w:p>
        </w:tc>
        <w:tc>
          <w:tcPr>
            <w:tcW w:w="2126" w:type="dxa"/>
          </w:tcPr>
          <w:p w14:paraId="710A6967" w14:textId="4BFE08D6" w:rsidR="000B3F1E" w:rsidRPr="006F04A3" w:rsidRDefault="006F04A3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3/2022</w:t>
            </w:r>
          </w:p>
        </w:tc>
        <w:tc>
          <w:tcPr>
            <w:tcW w:w="2078" w:type="dxa"/>
          </w:tcPr>
          <w:p w14:paraId="377A967F" w14:textId="34F890E7" w:rsidR="000B3F1E" w:rsidRPr="006F04A3" w:rsidRDefault="006F04A3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2</w:t>
            </w:r>
          </w:p>
        </w:tc>
      </w:tr>
      <w:tr w:rsidR="000B3F1E" w14:paraId="5B54BDDD" w14:textId="77777777" w:rsidTr="00EB7E72">
        <w:trPr>
          <w:trHeight w:val="489"/>
        </w:trPr>
        <w:tc>
          <w:tcPr>
            <w:tcW w:w="1555" w:type="dxa"/>
          </w:tcPr>
          <w:p w14:paraId="25CCDFC8" w14:textId="5BC701A1" w:rsidR="000B3F1E" w:rsidRDefault="000B3F1E" w:rsidP="005433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3FB1D50C" w14:textId="543AF765" w:rsidR="000B3F1E" w:rsidRPr="000B3F1E" w:rsidRDefault="000B3F1E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Submission</w:t>
            </w:r>
          </w:p>
        </w:tc>
        <w:tc>
          <w:tcPr>
            <w:tcW w:w="2126" w:type="dxa"/>
          </w:tcPr>
          <w:p w14:paraId="2446FB96" w14:textId="04896904" w:rsidR="000B3F1E" w:rsidRPr="006F04A3" w:rsidRDefault="006F04A3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3/2022</w:t>
            </w:r>
          </w:p>
        </w:tc>
        <w:tc>
          <w:tcPr>
            <w:tcW w:w="2078" w:type="dxa"/>
          </w:tcPr>
          <w:p w14:paraId="522E753E" w14:textId="1725423C" w:rsidR="000B3F1E" w:rsidRPr="006F04A3" w:rsidRDefault="006F04A3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2</w:t>
            </w:r>
          </w:p>
        </w:tc>
      </w:tr>
      <w:tr w:rsidR="00EB7E72" w14:paraId="4D41BB2C" w14:textId="77777777" w:rsidTr="00EB7E72">
        <w:trPr>
          <w:trHeight w:val="489"/>
        </w:trPr>
        <w:tc>
          <w:tcPr>
            <w:tcW w:w="1555" w:type="dxa"/>
          </w:tcPr>
          <w:p w14:paraId="31AD872F" w14:textId="77777777" w:rsidR="00EB7E72" w:rsidRDefault="00EB7E72" w:rsidP="0054337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927EFE9" w14:textId="77777777" w:rsidR="00EB7E72" w:rsidRDefault="00EB7E72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C2BB5AE" w14:textId="77777777" w:rsidR="00EB7E72" w:rsidRPr="006F04A3" w:rsidRDefault="00EB7E72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73E5AD99" w14:textId="77777777" w:rsidR="00EB7E72" w:rsidRPr="006F04A3" w:rsidRDefault="00EB7E72" w:rsidP="005433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8C353CF" w14:textId="77777777" w:rsidR="000B3F1E" w:rsidRDefault="000B3F1E" w:rsidP="00543377">
      <w:pPr>
        <w:spacing w:line="360" w:lineRule="auto"/>
        <w:jc w:val="center"/>
        <w:rPr>
          <w:b/>
          <w:bCs/>
          <w:sz w:val="28"/>
          <w:szCs w:val="28"/>
        </w:rPr>
      </w:pPr>
    </w:p>
    <w:p w14:paraId="73CF03E0" w14:textId="1A4CAD3A" w:rsidR="008B1B87" w:rsidRDefault="008B1B87" w:rsidP="00543377">
      <w:pPr>
        <w:spacing w:line="360" w:lineRule="auto"/>
        <w:jc w:val="center"/>
        <w:rPr>
          <w:b/>
          <w:bCs/>
          <w:sz w:val="28"/>
          <w:szCs w:val="28"/>
        </w:rPr>
      </w:pPr>
    </w:p>
    <w:p w14:paraId="0A9E5A19" w14:textId="77777777" w:rsidR="00133EF9" w:rsidRDefault="00133EF9" w:rsidP="00543377">
      <w:pPr>
        <w:spacing w:line="360" w:lineRule="auto"/>
        <w:jc w:val="center"/>
        <w:rPr>
          <w:b/>
          <w:bCs/>
          <w:sz w:val="28"/>
          <w:szCs w:val="28"/>
        </w:rPr>
      </w:pPr>
    </w:p>
    <w:p w14:paraId="2BDBE32E" w14:textId="6DA27DEA" w:rsidR="000B3F1E" w:rsidRDefault="006F04A3" w:rsidP="000B3F1E">
      <w:pPr>
        <w:spacing w:line="360" w:lineRule="auto"/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0B3F1E">
        <w:rPr>
          <w:b/>
          <w:bCs/>
          <w:sz w:val="28"/>
          <w:szCs w:val="28"/>
        </w:rPr>
        <w:t>EETING WITH THE SUPERVISOR</w:t>
      </w:r>
    </w:p>
    <w:p w14:paraId="5FB38547" w14:textId="77777777" w:rsidR="000B3F1E" w:rsidRDefault="000B3F1E" w:rsidP="000B3F1E">
      <w:pPr>
        <w:spacing w:line="360" w:lineRule="auto"/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559"/>
        <w:gridCol w:w="2693"/>
        <w:gridCol w:w="2220"/>
      </w:tblGrid>
      <w:tr w:rsidR="000B3F1E" w14:paraId="24B0534F" w14:textId="77777777" w:rsidTr="003311F7">
        <w:trPr>
          <w:trHeight w:val="727"/>
        </w:trPr>
        <w:tc>
          <w:tcPr>
            <w:tcW w:w="1827" w:type="dxa"/>
          </w:tcPr>
          <w:p w14:paraId="252F2CB2" w14:textId="26C4BCF6" w:rsidR="000B3F1E" w:rsidRDefault="000B3F1E" w:rsidP="000B3F1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Meet</w:t>
            </w:r>
          </w:p>
        </w:tc>
        <w:tc>
          <w:tcPr>
            <w:tcW w:w="1559" w:type="dxa"/>
          </w:tcPr>
          <w:p w14:paraId="1DD271F2" w14:textId="0EFFD598" w:rsidR="000B3F1E" w:rsidRDefault="000B3F1E" w:rsidP="000B3F1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693" w:type="dxa"/>
          </w:tcPr>
          <w:p w14:paraId="2D6A1D1E" w14:textId="6D157E38" w:rsidR="000B3F1E" w:rsidRDefault="000B3F1E" w:rsidP="000B3F1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nts by the Supervisor</w:t>
            </w:r>
          </w:p>
        </w:tc>
        <w:tc>
          <w:tcPr>
            <w:tcW w:w="2220" w:type="dxa"/>
          </w:tcPr>
          <w:p w14:paraId="5AEBD752" w14:textId="2D101B7D" w:rsidR="000B3F1E" w:rsidRDefault="000B3F1E" w:rsidP="000B3F1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 of the Supervisor</w:t>
            </w:r>
          </w:p>
        </w:tc>
      </w:tr>
      <w:tr w:rsidR="000B3F1E" w14:paraId="43324E4F" w14:textId="77777777" w:rsidTr="006F04A3">
        <w:trPr>
          <w:trHeight w:val="1381"/>
        </w:trPr>
        <w:tc>
          <w:tcPr>
            <w:tcW w:w="1827" w:type="dxa"/>
          </w:tcPr>
          <w:p w14:paraId="1B78D478" w14:textId="106C22DA" w:rsidR="000B3F1E" w:rsidRPr="003311F7" w:rsidRDefault="006F04A3" w:rsidP="00133E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/2022</w:t>
            </w:r>
          </w:p>
        </w:tc>
        <w:tc>
          <w:tcPr>
            <w:tcW w:w="1559" w:type="dxa"/>
          </w:tcPr>
          <w:p w14:paraId="057BC01C" w14:textId="4EC963E3" w:rsidR="000B3F1E" w:rsidRPr="003311F7" w:rsidRDefault="006F04A3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line</w:t>
            </w:r>
          </w:p>
        </w:tc>
        <w:tc>
          <w:tcPr>
            <w:tcW w:w="2693" w:type="dxa"/>
          </w:tcPr>
          <w:p w14:paraId="7785B4B5" w14:textId="77777777" w:rsidR="000B3F1E" w:rsidRDefault="000B3F1E" w:rsidP="003311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14:paraId="5F7268FB" w14:textId="77777777" w:rsidR="000B3F1E" w:rsidRDefault="000B3F1E" w:rsidP="003311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3F1E" w14:paraId="7500705C" w14:textId="77777777" w:rsidTr="006F04A3">
        <w:trPr>
          <w:trHeight w:val="1416"/>
        </w:trPr>
        <w:tc>
          <w:tcPr>
            <w:tcW w:w="1827" w:type="dxa"/>
          </w:tcPr>
          <w:p w14:paraId="7BF30077" w14:textId="3CE81F07" w:rsidR="000B3F1E" w:rsidRPr="003311F7" w:rsidRDefault="006F04A3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3/2022</w:t>
            </w:r>
          </w:p>
        </w:tc>
        <w:tc>
          <w:tcPr>
            <w:tcW w:w="1559" w:type="dxa"/>
          </w:tcPr>
          <w:p w14:paraId="3465D848" w14:textId="7792E3FA" w:rsidR="000B3F1E" w:rsidRPr="003311F7" w:rsidRDefault="006F04A3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line</w:t>
            </w:r>
          </w:p>
        </w:tc>
        <w:tc>
          <w:tcPr>
            <w:tcW w:w="2693" w:type="dxa"/>
          </w:tcPr>
          <w:p w14:paraId="42271028" w14:textId="77777777" w:rsidR="000B3F1E" w:rsidRPr="003311F7" w:rsidRDefault="000B3F1E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6FA3ABBD" w14:textId="77777777" w:rsidR="000B3F1E" w:rsidRPr="003311F7" w:rsidRDefault="000B3F1E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3F1E" w14:paraId="6589980B" w14:textId="77777777" w:rsidTr="006F04A3">
        <w:trPr>
          <w:trHeight w:val="1409"/>
        </w:trPr>
        <w:tc>
          <w:tcPr>
            <w:tcW w:w="1827" w:type="dxa"/>
          </w:tcPr>
          <w:p w14:paraId="2CE37F9F" w14:textId="05509B19" w:rsidR="003311F7" w:rsidRPr="003311F7" w:rsidRDefault="003311F7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EA3B687" w14:textId="005AC6BB" w:rsidR="000B3F1E" w:rsidRPr="003311F7" w:rsidRDefault="000B3F1E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9E229F" w14:textId="77777777" w:rsidR="000B3F1E" w:rsidRPr="003311F7" w:rsidRDefault="000B3F1E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2A315D7" w14:textId="77777777" w:rsidR="000B3F1E" w:rsidRPr="003311F7" w:rsidRDefault="000B3F1E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B7E72" w14:paraId="10F79660" w14:textId="77777777" w:rsidTr="006F04A3">
        <w:trPr>
          <w:trHeight w:val="1397"/>
        </w:trPr>
        <w:tc>
          <w:tcPr>
            <w:tcW w:w="1827" w:type="dxa"/>
          </w:tcPr>
          <w:p w14:paraId="5D7CEA5F" w14:textId="77777777" w:rsidR="00EB7E72" w:rsidRDefault="00EB7E72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818BA" w14:textId="77777777" w:rsidR="00EB7E72" w:rsidRDefault="00EB7E72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1965B9" w14:textId="77777777" w:rsidR="00EB7E72" w:rsidRPr="003311F7" w:rsidRDefault="00EB7E72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7C602EFD" w14:textId="77777777" w:rsidR="00EB7E72" w:rsidRPr="003311F7" w:rsidRDefault="00EB7E72" w:rsidP="00331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78DE05B" w14:textId="3B2A455B" w:rsidR="000B3F1E" w:rsidRDefault="000B3F1E" w:rsidP="000B3F1E">
      <w:pPr>
        <w:spacing w:line="360" w:lineRule="auto"/>
        <w:ind w:left="720" w:hanging="720"/>
        <w:jc w:val="center"/>
        <w:rPr>
          <w:b/>
          <w:bCs/>
          <w:sz w:val="28"/>
          <w:szCs w:val="28"/>
        </w:rPr>
      </w:pPr>
    </w:p>
    <w:p w14:paraId="16A57423" w14:textId="3CC1119C" w:rsidR="000B3F1E" w:rsidRDefault="000B3F1E" w:rsidP="000B3F1E">
      <w:pPr>
        <w:spacing w:line="360" w:lineRule="auto"/>
        <w:ind w:left="720" w:hanging="720"/>
        <w:jc w:val="center"/>
        <w:rPr>
          <w:sz w:val="28"/>
          <w:szCs w:val="28"/>
        </w:rPr>
      </w:pPr>
    </w:p>
    <w:p w14:paraId="55CD5C7F" w14:textId="42625CBD" w:rsidR="003311F7" w:rsidRDefault="003311F7" w:rsidP="000B3F1E">
      <w:pPr>
        <w:spacing w:line="360" w:lineRule="auto"/>
        <w:ind w:left="720" w:hanging="720"/>
        <w:jc w:val="center"/>
        <w:rPr>
          <w:sz w:val="28"/>
          <w:szCs w:val="28"/>
        </w:rPr>
      </w:pPr>
    </w:p>
    <w:p w14:paraId="7FE5A6A3" w14:textId="2DD22A53" w:rsidR="00F96FB7" w:rsidRPr="00B06A2E" w:rsidRDefault="00543377" w:rsidP="00B06A2E">
      <w:pPr>
        <w:spacing w:line="360" w:lineRule="auto"/>
        <w:jc w:val="center"/>
        <w:rPr>
          <w:b/>
          <w:bCs/>
          <w:sz w:val="28"/>
          <w:szCs w:val="28"/>
        </w:rPr>
      </w:pPr>
      <w:r w:rsidRPr="00B06A2E">
        <w:rPr>
          <w:b/>
          <w:bCs/>
          <w:sz w:val="28"/>
          <w:szCs w:val="28"/>
        </w:rPr>
        <w:lastRenderedPageBreak/>
        <w:t>BIBLIOGRAPHY AND REFERENCES</w:t>
      </w:r>
    </w:p>
    <w:p w14:paraId="771A935B" w14:textId="77777777" w:rsidR="002047CC" w:rsidRPr="00F9491E" w:rsidRDefault="002047CC" w:rsidP="002047CC">
      <w:pPr>
        <w:spacing w:line="360" w:lineRule="auto"/>
        <w:jc w:val="both"/>
        <w:rPr>
          <w:b/>
          <w:bCs/>
          <w:sz w:val="28"/>
          <w:szCs w:val="28"/>
        </w:rPr>
      </w:pPr>
    </w:p>
    <w:p w14:paraId="31F64C01" w14:textId="77777777" w:rsidR="003311F7" w:rsidRPr="003311F7" w:rsidRDefault="00D16552" w:rsidP="003311F7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IN"/>
        </w:rPr>
      </w:pPr>
      <w:r w:rsidRPr="003311F7">
        <w:rPr>
          <w:sz w:val="28"/>
          <w:szCs w:val="28"/>
          <w:lang w:val="en-IN"/>
        </w:rPr>
        <w:t xml:space="preserve">https://app.diagrams.net/ </w:t>
      </w:r>
    </w:p>
    <w:p w14:paraId="61663869" w14:textId="36CB3856" w:rsidR="00D16552" w:rsidRPr="003311F7" w:rsidRDefault="00D16552" w:rsidP="003311F7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IN"/>
        </w:rPr>
      </w:pPr>
      <w:r w:rsidRPr="003311F7">
        <w:rPr>
          <w:sz w:val="28"/>
          <w:szCs w:val="28"/>
          <w:lang w:val="en-IN"/>
        </w:rPr>
        <w:t>Kaggle.com/</w:t>
      </w:r>
      <w:r w:rsidR="00AF2A53" w:rsidRPr="003311F7">
        <w:rPr>
          <w:sz w:val="28"/>
          <w:szCs w:val="28"/>
          <w:lang w:val="en-IN"/>
        </w:rPr>
        <w:t>pre-processing</w:t>
      </w:r>
      <w:r w:rsidRPr="003311F7">
        <w:rPr>
          <w:sz w:val="28"/>
          <w:szCs w:val="28"/>
          <w:lang w:val="en-IN"/>
        </w:rPr>
        <w:t>-in-NLP</w:t>
      </w:r>
    </w:p>
    <w:p w14:paraId="298F0656" w14:textId="09B222A7" w:rsidR="00D16552" w:rsidRPr="003311F7" w:rsidRDefault="00D16552" w:rsidP="003311F7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IN"/>
        </w:rPr>
      </w:pPr>
      <w:r w:rsidRPr="003311F7">
        <w:rPr>
          <w:sz w:val="28"/>
          <w:szCs w:val="28"/>
          <w:lang w:val="en-IN"/>
        </w:rPr>
        <w:t>Statistical Analysis using</w:t>
      </w:r>
      <w:r w:rsidR="00FF0CDD">
        <w:rPr>
          <w:sz w:val="28"/>
          <w:szCs w:val="28"/>
          <w:lang w:val="en-IN"/>
        </w:rPr>
        <w:t xml:space="preserve"> Machine Learning</w:t>
      </w:r>
    </w:p>
    <w:p w14:paraId="08239261" w14:textId="77777777" w:rsidR="007310B0" w:rsidRPr="00F9491E" w:rsidRDefault="007310B0" w:rsidP="007310B0">
      <w:pPr>
        <w:pStyle w:val="ListParagraph"/>
        <w:spacing w:line="360" w:lineRule="auto"/>
        <w:ind w:left="862"/>
        <w:jc w:val="both"/>
        <w:rPr>
          <w:sz w:val="28"/>
          <w:szCs w:val="28"/>
        </w:rPr>
      </w:pPr>
    </w:p>
    <w:p w14:paraId="7B7425C1" w14:textId="77777777" w:rsidR="007310B0" w:rsidRPr="00F9491E" w:rsidRDefault="007310B0" w:rsidP="00BE03F3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3C1D61B0" w14:textId="77777777" w:rsidR="00BE03F3" w:rsidRPr="00F9491E" w:rsidRDefault="00BE03F3" w:rsidP="006728D5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</w:rPr>
      </w:pPr>
    </w:p>
    <w:sectPr w:rsidR="00BE03F3" w:rsidRPr="00F9491E" w:rsidSect="00102731">
      <w:pgSz w:w="11909" w:h="16834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B0F8" w14:textId="77777777" w:rsidR="00F3057F" w:rsidRDefault="00F3057F">
      <w:r>
        <w:separator/>
      </w:r>
    </w:p>
  </w:endnote>
  <w:endnote w:type="continuationSeparator" w:id="0">
    <w:p w14:paraId="5EB59154" w14:textId="77777777" w:rsidR="00F3057F" w:rsidRDefault="00F3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5835" w14:textId="77777777" w:rsidR="00F3057F" w:rsidRDefault="00F3057F">
      <w:r>
        <w:separator/>
      </w:r>
    </w:p>
  </w:footnote>
  <w:footnote w:type="continuationSeparator" w:id="0">
    <w:p w14:paraId="2386A3AE" w14:textId="77777777" w:rsidR="00F3057F" w:rsidRDefault="00F3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04C"/>
    <w:multiLevelType w:val="hybridMultilevel"/>
    <w:tmpl w:val="DF6A6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145"/>
    <w:multiLevelType w:val="multilevel"/>
    <w:tmpl w:val="AFD283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251EFF"/>
    <w:multiLevelType w:val="hybridMultilevel"/>
    <w:tmpl w:val="6BBEF4B4"/>
    <w:lvl w:ilvl="0" w:tplc="1F765E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10DC9"/>
    <w:multiLevelType w:val="hybridMultilevel"/>
    <w:tmpl w:val="3ABCA2F2"/>
    <w:lvl w:ilvl="0" w:tplc="BACA56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5E6E87"/>
    <w:multiLevelType w:val="multilevel"/>
    <w:tmpl w:val="E1F2AC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5" w15:restartNumberingAfterBreak="0">
    <w:nsid w:val="1A76517A"/>
    <w:multiLevelType w:val="multilevel"/>
    <w:tmpl w:val="E4228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1B4553E1"/>
    <w:multiLevelType w:val="hybridMultilevel"/>
    <w:tmpl w:val="4482C24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23531"/>
    <w:multiLevelType w:val="multilevel"/>
    <w:tmpl w:val="3A6E2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706350"/>
    <w:multiLevelType w:val="hybridMultilevel"/>
    <w:tmpl w:val="94527C10"/>
    <w:lvl w:ilvl="0" w:tplc="BACA56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40E6DE2"/>
    <w:multiLevelType w:val="hybridMultilevel"/>
    <w:tmpl w:val="94AE7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BD5"/>
    <w:multiLevelType w:val="multilevel"/>
    <w:tmpl w:val="1F1252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5B50AA"/>
    <w:multiLevelType w:val="hybridMultilevel"/>
    <w:tmpl w:val="AD9497E4"/>
    <w:lvl w:ilvl="0" w:tplc="BACA560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A6CC5"/>
    <w:multiLevelType w:val="hybridMultilevel"/>
    <w:tmpl w:val="FA9614D2"/>
    <w:lvl w:ilvl="0" w:tplc="BACA560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13" w15:restartNumberingAfterBreak="0">
    <w:nsid w:val="312A5D92"/>
    <w:multiLevelType w:val="hybridMultilevel"/>
    <w:tmpl w:val="F9EC9CF4"/>
    <w:lvl w:ilvl="0" w:tplc="BACA56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12E6299"/>
    <w:multiLevelType w:val="hybridMultilevel"/>
    <w:tmpl w:val="B7EA2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64457"/>
    <w:multiLevelType w:val="hybridMultilevel"/>
    <w:tmpl w:val="4424A7DC"/>
    <w:lvl w:ilvl="0" w:tplc="BACA5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3B315F9"/>
    <w:multiLevelType w:val="hybridMultilevel"/>
    <w:tmpl w:val="6FD4A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6760"/>
    <w:multiLevelType w:val="multilevel"/>
    <w:tmpl w:val="596841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6F22763"/>
    <w:multiLevelType w:val="hybridMultilevel"/>
    <w:tmpl w:val="A0205348"/>
    <w:lvl w:ilvl="0" w:tplc="BACA56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0573"/>
    <w:multiLevelType w:val="multilevel"/>
    <w:tmpl w:val="8934F4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6C0BDF"/>
    <w:multiLevelType w:val="hybridMultilevel"/>
    <w:tmpl w:val="21DC5466"/>
    <w:lvl w:ilvl="0" w:tplc="BACA560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141E3A"/>
    <w:multiLevelType w:val="hybridMultilevel"/>
    <w:tmpl w:val="9ECA39E8"/>
    <w:lvl w:ilvl="0" w:tplc="BACA56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4C0A58"/>
    <w:multiLevelType w:val="multilevel"/>
    <w:tmpl w:val="100AAD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048E4"/>
    <w:multiLevelType w:val="hybridMultilevel"/>
    <w:tmpl w:val="4D4E2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01AE7"/>
    <w:multiLevelType w:val="multilevel"/>
    <w:tmpl w:val="7F1855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263DDB"/>
    <w:multiLevelType w:val="multilevel"/>
    <w:tmpl w:val="508443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6" w15:restartNumberingAfterBreak="0">
    <w:nsid w:val="50CD21CF"/>
    <w:multiLevelType w:val="hybridMultilevel"/>
    <w:tmpl w:val="61A435A2"/>
    <w:lvl w:ilvl="0" w:tplc="BACA560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76AA"/>
    <w:multiLevelType w:val="hybridMultilevel"/>
    <w:tmpl w:val="AEC66060"/>
    <w:lvl w:ilvl="0" w:tplc="B0A65E26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8"/>
        <w:szCs w:val="28"/>
      </w:rPr>
    </w:lvl>
    <w:lvl w:ilvl="1" w:tplc="6A20E562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674E7680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B0BCB354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1C9AA004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3FC252D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616031D2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CB20220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663EAF74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8" w15:restartNumberingAfterBreak="0">
    <w:nsid w:val="53164945"/>
    <w:multiLevelType w:val="multilevel"/>
    <w:tmpl w:val="7B2E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56A1B1D"/>
    <w:multiLevelType w:val="hybridMultilevel"/>
    <w:tmpl w:val="AFF264F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925C50"/>
    <w:multiLevelType w:val="multilevel"/>
    <w:tmpl w:val="5596D0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66587A71"/>
    <w:multiLevelType w:val="hybridMultilevel"/>
    <w:tmpl w:val="13B6A5EC"/>
    <w:lvl w:ilvl="0" w:tplc="FA289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C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01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6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1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A6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45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E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A72594"/>
    <w:multiLevelType w:val="hybridMultilevel"/>
    <w:tmpl w:val="CA1AF1CC"/>
    <w:lvl w:ilvl="0" w:tplc="BACA56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81832"/>
    <w:multiLevelType w:val="hybridMultilevel"/>
    <w:tmpl w:val="F0EAB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55FB1"/>
    <w:multiLevelType w:val="hybridMultilevel"/>
    <w:tmpl w:val="C18C9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17C88"/>
    <w:multiLevelType w:val="hybridMultilevel"/>
    <w:tmpl w:val="9F74A616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70147719"/>
    <w:multiLevelType w:val="hybridMultilevel"/>
    <w:tmpl w:val="9E64D702"/>
    <w:lvl w:ilvl="0" w:tplc="BACA56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78400D"/>
    <w:multiLevelType w:val="hybridMultilevel"/>
    <w:tmpl w:val="D9E6CD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115A7C"/>
    <w:multiLevelType w:val="hybridMultilevel"/>
    <w:tmpl w:val="329294E0"/>
    <w:lvl w:ilvl="0" w:tplc="BACA5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B2B6D1F"/>
    <w:multiLevelType w:val="hybridMultilevel"/>
    <w:tmpl w:val="F424A9C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785A10"/>
    <w:multiLevelType w:val="hybridMultilevel"/>
    <w:tmpl w:val="9D50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29"/>
  </w:num>
  <w:num w:numId="5">
    <w:abstractNumId w:val="6"/>
  </w:num>
  <w:num w:numId="6">
    <w:abstractNumId w:val="35"/>
  </w:num>
  <w:num w:numId="7">
    <w:abstractNumId w:val="3"/>
  </w:num>
  <w:num w:numId="8">
    <w:abstractNumId w:val="38"/>
  </w:num>
  <w:num w:numId="9">
    <w:abstractNumId w:val="20"/>
  </w:num>
  <w:num w:numId="10">
    <w:abstractNumId w:val="36"/>
  </w:num>
  <w:num w:numId="11">
    <w:abstractNumId w:val="13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11"/>
  </w:num>
  <w:num w:numId="17">
    <w:abstractNumId w:val="32"/>
  </w:num>
  <w:num w:numId="18">
    <w:abstractNumId w:val="2"/>
  </w:num>
  <w:num w:numId="19">
    <w:abstractNumId w:val="31"/>
  </w:num>
  <w:num w:numId="20">
    <w:abstractNumId w:val="27"/>
  </w:num>
  <w:num w:numId="21">
    <w:abstractNumId w:val="39"/>
  </w:num>
  <w:num w:numId="22">
    <w:abstractNumId w:val="5"/>
  </w:num>
  <w:num w:numId="23">
    <w:abstractNumId w:val="17"/>
  </w:num>
  <w:num w:numId="24">
    <w:abstractNumId w:val="1"/>
  </w:num>
  <w:num w:numId="25">
    <w:abstractNumId w:val="22"/>
  </w:num>
  <w:num w:numId="26">
    <w:abstractNumId w:val="4"/>
  </w:num>
  <w:num w:numId="27">
    <w:abstractNumId w:val="10"/>
  </w:num>
  <w:num w:numId="28">
    <w:abstractNumId w:val="24"/>
  </w:num>
  <w:num w:numId="29">
    <w:abstractNumId w:val="19"/>
  </w:num>
  <w:num w:numId="30">
    <w:abstractNumId w:val="25"/>
  </w:num>
  <w:num w:numId="31">
    <w:abstractNumId w:val="30"/>
  </w:num>
  <w:num w:numId="32">
    <w:abstractNumId w:val="16"/>
  </w:num>
  <w:num w:numId="33">
    <w:abstractNumId w:val="40"/>
  </w:num>
  <w:num w:numId="34">
    <w:abstractNumId w:val="33"/>
  </w:num>
  <w:num w:numId="35">
    <w:abstractNumId w:val="37"/>
  </w:num>
  <w:num w:numId="36">
    <w:abstractNumId w:val="34"/>
  </w:num>
  <w:num w:numId="37">
    <w:abstractNumId w:val="14"/>
  </w:num>
  <w:num w:numId="38">
    <w:abstractNumId w:val="9"/>
  </w:num>
  <w:num w:numId="39">
    <w:abstractNumId w:val="23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42"/>
    <w:rsid w:val="0000155B"/>
    <w:rsid w:val="000028C9"/>
    <w:rsid w:val="00002FBC"/>
    <w:rsid w:val="0000703E"/>
    <w:rsid w:val="00045214"/>
    <w:rsid w:val="000738A5"/>
    <w:rsid w:val="000747B4"/>
    <w:rsid w:val="0007719B"/>
    <w:rsid w:val="000B37D1"/>
    <w:rsid w:val="000B3F1E"/>
    <w:rsid w:val="000C01C7"/>
    <w:rsid w:val="000E6A99"/>
    <w:rsid w:val="00102731"/>
    <w:rsid w:val="0010462A"/>
    <w:rsid w:val="00133EF9"/>
    <w:rsid w:val="001535B0"/>
    <w:rsid w:val="00175BE5"/>
    <w:rsid w:val="00182C21"/>
    <w:rsid w:val="00191AC4"/>
    <w:rsid w:val="001E1C7C"/>
    <w:rsid w:val="001F0F6B"/>
    <w:rsid w:val="001F369E"/>
    <w:rsid w:val="001F6D36"/>
    <w:rsid w:val="00202929"/>
    <w:rsid w:val="002047CC"/>
    <w:rsid w:val="00223E99"/>
    <w:rsid w:val="0028163D"/>
    <w:rsid w:val="00285678"/>
    <w:rsid w:val="00295F63"/>
    <w:rsid w:val="002A19C6"/>
    <w:rsid w:val="002B0B48"/>
    <w:rsid w:val="002B6523"/>
    <w:rsid w:val="002D7690"/>
    <w:rsid w:val="002D7B85"/>
    <w:rsid w:val="00303549"/>
    <w:rsid w:val="00311015"/>
    <w:rsid w:val="003311F7"/>
    <w:rsid w:val="00342980"/>
    <w:rsid w:val="00350FB4"/>
    <w:rsid w:val="00386E13"/>
    <w:rsid w:val="003A09DE"/>
    <w:rsid w:val="003B30FB"/>
    <w:rsid w:val="003B61B4"/>
    <w:rsid w:val="003D75FA"/>
    <w:rsid w:val="003D7FED"/>
    <w:rsid w:val="003F621B"/>
    <w:rsid w:val="00405902"/>
    <w:rsid w:val="00416FE0"/>
    <w:rsid w:val="0042121B"/>
    <w:rsid w:val="004555D4"/>
    <w:rsid w:val="00455DB3"/>
    <w:rsid w:val="004633A5"/>
    <w:rsid w:val="00473830"/>
    <w:rsid w:val="0048268A"/>
    <w:rsid w:val="0049009C"/>
    <w:rsid w:val="00496E0A"/>
    <w:rsid w:val="004B33D3"/>
    <w:rsid w:val="004C3D70"/>
    <w:rsid w:val="004D46DE"/>
    <w:rsid w:val="00527F3E"/>
    <w:rsid w:val="005357D4"/>
    <w:rsid w:val="00537725"/>
    <w:rsid w:val="00543329"/>
    <w:rsid w:val="00543377"/>
    <w:rsid w:val="005605F2"/>
    <w:rsid w:val="00593866"/>
    <w:rsid w:val="00594766"/>
    <w:rsid w:val="005A6EF5"/>
    <w:rsid w:val="005D1AE7"/>
    <w:rsid w:val="005D242D"/>
    <w:rsid w:val="005F067F"/>
    <w:rsid w:val="005F3487"/>
    <w:rsid w:val="006047B7"/>
    <w:rsid w:val="006107F2"/>
    <w:rsid w:val="006132BD"/>
    <w:rsid w:val="006728D5"/>
    <w:rsid w:val="00676115"/>
    <w:rsid w:val="006A6723"/>
    <w:rsid w:val="006E4E86"/>
    <w:rsid w:val="006F04A3"/>
    <w:rsid w:val="006F6A99"/>
    <w:rsid w:val="00710F63"/>
    <w:rsid w:val="007162AE"/>
    <w:rsid w:val="00723F0E"/>
    <w:rsid w:val="00723F2B"/>
    <w:rsid w:val="007310B0"/>
    <w:rsid w:val="0075490B"/>
    <w:rsid w:val="00780F42"/>
    <w:rsid w:val="00794DE0"/>
    <w:rsid w:val="007D1D1A"/>
    <w:rsid w:val="008355BC"/>
    <w:rsid w:val="008403EB"/>
    <w:rsid w:val="00851FEB"/>
    <w:rsid w:val="008566C2"/>
    <w:rsid w:val="00864D6B"/>
    <w:rsid w:val="00883407"/>
    <w:rsid w:val="00884D4A"/>
    <w:rsid w:val="008B1B87"/>
    <w:rsid w:val="008F758A"/>
    <w:rsid w:val="00914E93"/>
    <w:rsid w:val="00921293"/>
    <w:rsid w:val="009729B9"/>
    <w:rsid w:val="0098000F"/>
    <w:rsid w:val="0098201B"/>
    <w:rsid w:val="00997B5D"/>
    <w:rsid w:val="009A10FB"/>
    <w:rsid w:val="009B4B27"/>
    <w:rsid w:val="009C6657"/>
    <w:rsid w:val="009F1260"/>
    <w:rsid w:val="00AA530C"/>
    <w:rsid w:val="00AB09D6"/>
    <w:rsid w:val="00AC6197"/>
    <w:rsid w:val="00AD3C19"/>
    <w:rsid w:val="00AF2A53"/>
    <w:rsid w:val="00B06A2E"/>
    <w:rsid w:val="00B15F78"/>
    <w:rsid w:val="00B97ED7"/>
    <w:rsid w:val="00BE03F3"/>
    <w:rsid w:val="00BE0F7D"/>
    <w:rsid w:val="00BF1E5F"/>
    <w:rsid w:val="00C274EA"/>
    <w:rsid w:val="00C3395D"/>
    <w:rsid w:val="00C365BF"/>
    <w:rsid w:val="00C46907"/>
    <w:rsid w:val="00C530E8"/>
    <w:rsid w:val="00C56432"/>
    <w:rsid w:val="00C651FD"/>
    <w:rsid w:val="00C70646"/>
    <w:rsid w:val="00C72DDF"/>
    <w:rsid w:val="00C93282"/>
    <w:rsid w:val="00CC0BA8"/>
    <w:rsid w:val="00CC5A76"/>
    <w:rsid w:val="00CC6E66"/>
    <w:rsid w:val="00CD1AA8"/>
    <w:rsid w:val="00CF6098"/>
    <w:rsid w:val="00D03257"/>
    <w:rsid w:val="00D16552"/>
    <w:rsid w:val="00D701BC"/>
    <w:rsid w:val="00D73129"/>
    <w:rsid w:val="00DA23FA"/>
    <w:rsid w:val="00DC1D27"/>
    <w:rsid w:val="00DD502F"/>
    <w:rsid w:val="00DF35B4"/>
    <w:rsid w:val="00DF6837"/>
    <w:rsid w:val="00E16781"/>
    <w:rsid w:val="00E20760"/>
    <w:rsid w:val="00E3467E"/>
    <w:rsid w:val="00E51458"/>
    <w:rsid w:val="00E67DC0"/>
    <w:rsid w:val="00E77736"/>
    <w:rsid w:val="00EA1D42"/>
    <w:rsid w:val="00EB7E72"/>
    <w:rsid w:val="00EE35C8"/>
    <w:rsid w:val="00EE3AB9"/>
    <w:rsid w:val="00EF1AD1"/>
    <w:rsid w:val="00F2143D"/>
    <w:rsid w:val="00F26958"/>
    <w:rsid w:val="00F3057F"/>
    <w:rsid w:val="00F36B9F"/>
    <w:rsid w:val="00F62E94"/>
    <w:rsid w:val="00F77A22"/>
    <w:rsid w:val="00F9491E"/>
    <w:rsid w:val="00F96FB7"/>
    <w:rsid w:val="00FA052D"/>
    <w:rsid w:val="00FB5BC1"/>
    <w:rsid w:val="00FC4267"/>
    <w:rsid w:val="00FC6E2F"/>
    <w:rsid w:val="00FE5284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B71D"/>
  <w15:docId w15:val="{0D152B00-A11F-4E4B-BD21-3A542DDC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A1D42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1D4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A1D42"/>
    <w:pPr>
      <w:spacing w:after="0" w:line="240" w:lineRule="auto"/>
    </w:pPr>
    <w:rPr>
      <w:rFonts w:ascii="Calibri" w:eastAsia="Times New Roman" w:hAnsi="Calibri" w:cs="Times New Roman"/>
      <w:lang w:val="en-IN" w:eastAsia="en-I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EA1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A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2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726-C9EB-4127-9C46-5F7FAA6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</dc:creator>
  <cp:lastModifiedBy>Faraz Ansari</cp:lastModifiedBy>
  <cp:revision>64</cp:revision>
  <dcterms:created xsi:type="dcterms:W3CDTF">2021-10-02T13:12:00Z</dcterms:created>
  <dcterms:modified xsi:type="dcterms:W3CDTF">2022-03-25T08:26:00Z</dcterms:modified>
</cp:coreProperties>
</file>